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B4" w:rsidRPr="001E7744" w:rsidRDefault="00321303" w:rsidP="00582EB4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86995</wp:posOffset>
            </wp:positionV>
            <wp:extent cx="10229215" cy="6957695"/>
            <wp:effectExtent l="0" t="0" r="0" b="0"/>
            <wp:wrapThrough wrapText="bothSides">
              <wp:wrapPolygon edited="0">
                <wp:start x="0" y="0"/>
                <wp:lineTo x="0" y="21527"/>
                <wp:lineTo x="21561" y="21527"/>
                <wp:lineTo x="21561" y="0"/>
                <wp:lineTo x="0" y="0"/>
              </wp:wrapPolygon>
            </wp:wrapThrough>
            <wp:docPr id="1" name="Рисунок 1" descr="D:\Изображения\2019-04-08 мун. задан\мун. зад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2019-04-08 мун. задан\мун. зада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6704" r="753" b="1391"/>
                    <a:stretch/>
                  </pic:blipFill>
                  <pic:spPr bwMode="auto">
                    <a:xfrm>
                      <a:off x="0" y="0"/>
                      <a:ext cx="10229215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63" w:rsidRDefault="00863F63" w:rsidP="00582EB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B93EF9" w:rsidRPr="00B93EF9" w:rsidRDefault="00B93EF9" w:rsidP="00B93EF9">
      <w:pPr>
        <w:widowControl w:val="0"/>
        <w:outlineLvl w:val="3"/>
        <w:rPr>
          <w:kern w:val="2"/>
          <w:sz w:val="24"/>
          <w:szCs w:val="28"/>
          <w:lang w:eastAsia="en-US"/>
        </w:rPr>
      </w:pPr>
    </w:p>
    <w:p w:rsidR="00582EB4" w:rsidRPr="001E7744" w:rsidRDefault="000F2AF5" w:rsidP="00582E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598.3pt;margin-top:14.7pt;width:175.9pt;height:120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376"/>
                    <w:gridCol w:w="1072"/>
                  </w:tblGrid>
                  <w:tr w:rsidR="002C7DCB" w:rsidRPr="009D7718" w:rsidTr="009B75FC">
                    <w:trPr>
                      <w:trHeight w:val="127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75FC" w:rsidRDefault="009B75FC" w:rsidP="001842C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никальный</w:t>
                        </w:r>
                      </w:p>
                      <w:p w:rsidR="002C7DCB" w:rsidRPr="00D87970" w:rsidRDefault="002C7DCB" w:rsidP="001842C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C7DCB" w:rsidRPr="00D87970" w:rsidRDefault="002C7DCB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 w:rsidR="009B75F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российским 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C7DCB" w:rsidRPr="00D87970" w:rsidRDefault="002C7DCB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отраслев</w:t>
                        </w:r>
                        <w:r w:rsidR="009B75F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ым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2C7DCB" w:rsidRPr="00942261" w:rsidRDefault="002C7DCB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 w:rsidR="009B75F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м</w:t>
                        </w:r>
                        <w:r w:rsidRPr="0094226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C7DCB" w:rsidRPr="006B437C" w:rsidRDefault="002C7DCB" w:rsidP="001842C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C7DCB" w:rsidRPr="00627877" w:rsidRDefault="004C2600" w:rsidP="00627877">
                        <w:pPr>
                          <w:pStyle w:val="a4"/>
                        </w:pPr>
                        <w:r w:rsidRPr="004C2600">
                          <w:t>07001000200300002004104</w:t>
                        </w:r>
                      </w:p>
                    </w:tc>
                  </w:tr>
                </w:tbl>
                <w:p w:rsidR="002C7DCB" w:rsidRPr="009D7718" w:rsidRDefault="002C7DCB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ых услугах </w:t>
      </w:r>
    </w:p>
    <w:p w:rsidR="00582EB4" w:rsidRPr="001E7744" w:rsidRDefault="00582EB4" w:rsidP="00582E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863F63">
        <w:rPr>
          <w:bCs/>
          <w:color w:val="000000"/>
          <w:sz w:val="24"/>
          <w:szCs w:val="24"/>
          <w:shd w:val="clear" w:color="auto" w:fill="FFFFFF"/>
        </w:rPr>
        <w:t xml:space="preserve"> 1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6DA8" w:rsidRPr="00BB6DA8" w:rsidRDefault="00582EB4" w:rsidP="00582EB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="00BB6DA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B6DA8" w:rsidRPr="00BB6DA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582EB4" w:rsidRPr="00BB6DA8" w:rsidRDefault="00BB6DA8" w:rsidP="00582EB4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обслуживание пользователей библиотек</w:t>
      </w:r>
      <w:r w:rsidR="00A177B8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582EB4" w:rsidRPr="001E774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="00BB6DA8"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582EB4" w:rsidRPr="001E774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й услуги</w:t>
      </w:r>
    </w:p>
    <w:p w:rsidR="00582EB4" w:rsidRPr="001E7744" w:rsidRDefault="00582EB4" w:rsidP="00582E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</w:p>
    <w:p w:rsidR="00582EB4" w:rsidRDefault="00582EB4" w:rsidP="00582EB4">
      <w:pPr>
        <w:widowControl w:val="0"/>
        <w:rPr>
          <w:color w:val="000000"/>
          <w:sz w:val="24"/>
          <w:szCs w:val="24"/>
        </w:rPr>
      </w:pPr>
    </w:p>
    <w:p w:rsidR="00BB6DA8" w:rsidRPr="001E7744" w:rsidRDefault="00BB6DA8" w:rsidP="00582EB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134"/>
        <w:gridCol w:w="851"/>
        <w:gridCol w:w="992"/>
        <w:gridCol w:w="1134"/>
        <w:gridCol w:w="2551"/>
        <w:gridCol w:w="1418"/>
        <w:gridCol w:w="850"/>
        <w:gridCol w:w="993"/>
        <w:gridCol w:w="992"/>
        <w:gridCol w:w="944"/>
      </w:tblGrid>
      <w:tr w:rsidR="00582EB4" w:rsidRPr="001E7744" w:rsidTr="00A9504D">
        <w:trPr>
          <w:trHeight w:hRule="exact" w:val="762"/>
        </w:trPr>
        <w:tc>
          <w:tcPr>
            <w:tcW w:w="2273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</w:tr>
      <w:tr w:rsidR="00582EB4" w:rsidRPr="001E7744" w:rsidTr="00A9504D">
        <w:trPr>
          <w:trHeight w:hRule="exact" w:val="1394"/>
        </w:trPr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1" w:type="dxa"/>
            <w:gridSpan w:val="3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582EB4" w:rsidRPr="001E7744" w:rsidRDefault="00582EB4" w:rsidP="007A7F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82EB4" w:rsidRPr="001E7744" w:rsidRDefault="00582EB4" w:rsidP="00A9504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851303">
              <w:rPr>
                <w:color w:val="000000"/>
              </w:rPr>
              <w:t>1</w:t>
            </w:r>
            <w:r w:rsidR="00A9504D">
              <w:rPr>
                <w:color w:val="000000"/>
              </w:rPr>
              <w:t>8</w:t>
            </w:r>
            <w:r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Pr="001E7744" w:rsidRDefault="002C7DCB" w:rsidP="00A9504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</w:t>
            </w:r>
            <w:r w:rsidRPr="002C7DCB">
              <w:rPr>
                <w:color w:val="000000"/>
              </w:rPr>
              <w:t>0</w:t>
            </w:r>
            <w:r w:rsidR="00D8039F" w:rsidRPr="002C7DCB">
              <w:rPr>
                <w:color w:val="000000"/>
              </w:rPr>
              <w:t>1</w:t>
            </w:r>
            <w:r w:rsidR="00A9504D">
              <w:rPr>
                <w:color w:val="000000"/>
              </w:rPr>
              <w:t>9</w:t>
            </w:r>
            <w:r w:rsidR="00582EB4" w:rsidRPr="002C7DCB">
              <w:rPr>
                <w:color w:val="000000"/>
              </w:rPr>
              <w:t xml:space="preserve"> </w:t>
            </w:r>
            <w:r w:rsidR="00582EB4" w:rsidRPr="001E7744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582EB4" w:rsidRDefault="002C7DCB" w:rsidP="001842C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9504D">
              <w:rPr>
                <w:color w:val="000000"/>
              </w:rPr>
              <w:t xml:space="preserve">20 </w:t>
            </w:r>
            <w:r w:rsidR="00582EB4" w:rsidRPr="001E7744">
              <w:rPr>
                <w:color w:val="000000"/>
              </w:rPr>
              <w:t xml:space="preserve">год 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627877" w:rsidRPr="001E7744" w:rsidTr="00A9504D">
        <w:trPr>
          <w:trHeight w:val="624"/>
        </w:trPr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264AE7" w:rsidP="00885AF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264AE7" w:rsidP="00885AF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D009AE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851303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Условия оказания услуги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D009AE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582EB4" w:rsidRPr="001E7744" w:rsidRDefault="007A7F0E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3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27877" w:rsidRPr="001E7744" w:rsidTr="00A9504D">
        <w:trPr>
          <w:trHeight w:hRule="exact" w:val="372"/>
        </w:trPr>
        <w:tc>
          <w:tcPr>
            <w:tcW w:w="2273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2551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418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64AE7" w:rsidRPr="00851303" w:rsidTr="00A9504D">
        <w:trPr>
          <w:trHeight w:val="660"/>
        </w:trPr>
        <w:tc>
          <w:tcPr>
            <w:tcW w:w="2273" w:type="dxa"/>
            <w:vMerge w:val="restart"/>
            <w:shd w:val="clear" w:color="auto" w:fill="FFFFFF"/>
          </w:tcPr>
          <w:p w:rsidR="00264AE7" w:rsidRPr="00952AAF" w:rsidRDefault="004C2600" w:rsidP="001842CF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01000200300002004104</w:t>
            </w:r>
          </w:p>
        </w:tc>
        <w:tc>
          <w:tcPr>
            <w:tcW w:w="1276" w:type="dxa"/>
            <w:shd w:val="clear" w:color="auto" w:fill="FFFFFF"/>
          </w:tcPr>
          <w:p w:rsidR="00264AE7" w:rsidRPr="001E7744" w:rsidRDefault="00264AE7" w:rsidP="00E7376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личество выданных документов</w:t>
            </w:r>
          </w:p>
        </w:tc>
        <w:tc>
          <w:tcPr>
            <w:tcW w:w="1134" w:type="dxa"/>
            <w:shd w:val="clear" w:color="auto" w:fill="FFFFFF"/>
          </w:tcPr>
          <w:p w:rsidR="00264AE7" w:rsidRPr="001E7744" w:rsidRDefault="00F879E4" w:rsidP="004C260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4C2600">
              <w:rPr>
                <w:color w:val="000000"/>
                <w:szCs w:val="28"/>
              </w:rPr>
              <w:t xml:space="preserve">50 </w:t>
            </w:r>
            <w:r w:rsidR="00E861A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64AE7" w:rsidRPr="00952AAF" w:rsidRDefault="00264AE7" w:rsidP="001842C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64AE7" w:rsidRPr="00264AE7" w:rsidRDefault="00264AE7" w:rsidP="00851303">
            <w:pPr>
              <w:pStyle w:val="a4"/>
            </w:pPr>
            <w:r w:rsidRPr="00264AE7">
              <w:t xml:space="preserve">В </w:t>
            </w:r>
            <w:proofErr w:type="gramStart"/>
            <w:r w:rsidRPr="00264AE7">
              <w:t>стационар-</w:t>
            </w:r>
            <w:proofErr w:type="spellStart"/>
            <w:r w:rsidRPr="00264AE7">
              <w:t>ных</w:t>
            </w:r>
            <w:proofErr w:type="spellEnd"/>
            <w:proofErr w:type="gramEnd"/>
            <w:r w:rsidRPr="00264AE7">
              <w:t xml:space="preserve">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4AE7" w:rsidRPr="00952AAF" w:rsidRDefault="00264AE7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264AE7" w:rsidRPr="00264AE7" w:rsidRDefault="00264AE7" w:rsidP="00D009AE">
            <w:pPr>
              <w:pStyle w:val="a4"/>
            </w:pPr>
            <w:r w:rsidRPr="00264AE7">
              <w:t>Соответствие среднего</w:t>
            </w:r>
            <w:r>
              <w:t xml:space="preserve"> времени ожидания выполнения запроса на получение документа при посещении библиотеки, заданным параметрам ожидания выполнения запроса в библиотеке</w:t>
            </w:r>
          </w:p>
        </w:tc>
        <w:tc>
          <w:tcPr>
            <w:tcW w:w="1418" w:type="dxa"/>
            <w:shd w:val="clear" w:color="auto" w:fill="FFFFFF"/>
          </w:tcPr>
          <w:p w:rsidR="00264AE7" w:rsidRPr="00952AAF" w:rsidRDefault="00D009AE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4AE7" w:rsidRPr="00952AAF" w:rsidRDefault="00D009AE" w:rsidP="00D009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64AE7" w:rsidRPr="00952AAF" w:rsidRDefault="00D009AE" w:rsidP="00D009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264AE7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264AE7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D8039F" w:rsidRPr="00851303" w:rsidTr="00A9504D">
        <w:trPr>
          <w:trHeight w:val="1216"/>
        </w:trPr>
        <w:tc>
          <w:tcPr>
            <w:tcW w:w="2273" w:type="dxa"/>
            <w:vMerge/>
            <w:shd w:val="clear" w:color="auto" w:fill="FFFFFF"/>
          </w:tcPr>
          <w:p w:rsidR="00D8039F" w:rsidRPr="00952AAF" w:rsidRDefault="00D8039F" w:rsidP="00D8039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8039F" w:rsidRDefault="00D8039F" w:rsidP="00D8039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мероприятий, установленных учредителем</w:t>
            </w:r>
          </w:p>
        </w:tc>
        <w:tc>
          <w:tcPr>
            <w:tcW w:w="1134" w:type="dxa"/>
            <w:shd w:val="clear" w:color="auto" w:fill="FFFFFF"/>
          </w:tcPr>
          <w:p w:rsidR="00D8039F" w:rsidRDefault="004C2600" w:rsidP="00D8039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vMerge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8039F" w:rsidRPr="00952AAF" w:rsidRDefault="00D8039F" w:rsidP="00D8039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582EB4" w:rsidRPr="001E7744" w:rsidRDefault="000F2AF5" w:rsidP="00582EB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3" o:spid="_x0000_s1033" type="#_x0000_t202" style="position:absolute;margin-left:243.3pt;margin-top:29.55pt;width:32.55pt;height:22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C7DCB" w:rsidRPr="00E10A7B" w:rsidRDefault="002C7DCB" w:rsidP="00582EB4">
                  <w:r>
                    <w:t>5%</w:t>
                  </w:r>
                </w:p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bCs/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82EB4" w:rsidRPr="001E7744" w:rsidRDefault="00582EB4" w:rsidP="00582EB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434DC0" w:rsidRDefault="00582EB4" w:rsidP="00582EB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76"/>
        <w:gridCol w:w="1084"/>
        <w:gridCol w:w="1240"/>
        <w:gridCol w:w="1143"/>
        <w:gridCol w:w="1134"/>
        <w:gridCol w:w="1308"/>
        <w:gridCol w:w="889"/>
        <w:gridCol w:w="492"/>
        <w:gridCol w:w="943"/>
        <w:gridCol w:w="934"/>
        <w:gridCol w:w="991"/>
        <w:gridCol w:w="1177"/>
        <w:gridCol w:w="880"/>
        <w:gridCol w:w="894"/>
      </w:tblGrid>
      <w:tr w:rsidR="00582EB4" w:rsidRPr="001E7744" w:rsidTr="00E80FAF">
        <w:tc>
          <w:tcPr>
            <w:tcW w:w="1423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00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277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689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582EB4" w:rsidRPr="001E7744" w:rsidTr="00E80FAF">
        <w:tc>
          <w:tcPr>
            <w:tcW w:w="1423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582EB4" w:rsidRPr="001E7744" w:rsidRDefault="00582EB4" w:rsidP="007A7F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43" w:type="dxa"/>
            <w:vMerge w:val="restart"/>
            <w:shd w:val="clear" w:color="auto" w:fill="FFFFFF"/>
          </w:tcPr>
          <w:p w:rsidR="00582EB4" w:rsidRPr="001E7744" w:rsidRDefault="00582EB4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952AAF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черед</w:t>
            </w:r>
            <w:proofErr w:type="spellEnd"/>
            <w:r w:rsidRPr="001E7744">
              <w:rPr>
                <w:bCs/>
                <w:color w:val="000000"/>
              </w:rPr>
              <w:t>-ной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вый 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582EB4" w:rsidRPr="001E7744" w:rsidRDefault="002B503A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</w:t>
            </w:r>
            <w:r w:rsidRPr="002C7DC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="00582EB4" w:rsidRPr="001E7744">
              <w:rPr>
                <w:bCs/>
                <w:color w:val="000000"/>
              </w:rPr>
              <w:t xml:space="preserve"> год (1-й год </w:t>
            </w:r>
            <w:proofErr w:type="spellStart"/>
            <w:proofErr w:type="gramStart"/>
            <w:r w:rsidR="00582EB4" w:rsidRPr="001E7744">
              <w:rPr>
                <w:bCs/>
                <w:color w:val="000000"/>
              </w:rPr>
              <w:t>плано</w:t>
            </w:r>
            <w:r w:rsidR="00582EB4">
              <w:rPr>
                <w:bCs/>
                <w:color w:val="000000"/>
              </w:rPr>
              <w:t>-</w:t>
            </w:r>
            <w:r w:rsidR="00582EB4"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="00582EB4"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582EB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7DCB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="003B432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582EB4" w:rsidRPr="001E7744" w:rsidRDefault="00582EB4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582EB4" w:rsidRPr="001E7744" w:rsidTr="00E80FAF">
        <w:tc>
          <w:tcPr>
            <w:tcW w:w="1423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92" w:type="dxa"/>
            <w:shd w:val="clear" w:color="auto" w:fill="FFFFFF"/>
          </w:tcPr>
          <w:p w:rsidR="00582EB4" w:rsidRPr="001E7744" w:rsidRDefault="007A7F0E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EB4" w:rsidRPr="001E7744" w:rsidTr="00E80FAF">
        <w:tc>
          <w:tcPr>
            <w:tcW w:w="1423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34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E80FAF" w:rsidRPr="001E7744" w:rsidTr="001842CF">
        <w:trPr>
          <w:trHeight w:val="562"/>
        </w:trPr>
        <w:tc>
          <w:tcPr>
            <w:tcW w:w="1423" w:type="dxa"/>
            <w:shd w:val="clear" w:color="auto" w:fill="FFFFFF"/>
          </w:tcPr>
          <w:p w:rsidR="00E80FAF" w:rsidRPr="00952AAF" w:rsidRDefault="004C2600" w:rsidP="00E80FAF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01000200300002004104</w:t>
            </w:r>
          </w:p>
        </w:tc>
        <w:tc>
          <w:tcPr>
            <w:tcW w:w="876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889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52AAF">
              <w:rPr>
                <w:sz w:val="24"/>
                <w:szCs w:val="24"/>
              </w:rPr>
              <w:t>Едини</w:t>
            </w:r>
            <w:r w:rsidR="00952AAF">
              <w:rPr>
                <w:sz w:val="24"/>
                <w:szCs w:val="24"/>
              </w:rPr>
              <w:t>-</w:t>
            </w:r>
            <w:proofErr w:type="spellStart"/>
            <w:r w:rsidRPr="00952AAF">
              <w:rPr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492" w:type="dxa"/>
            <w:shd w:val="clear" w:color="auto" w:fill="FFFFFF"/>
          </w:tcPr>
          <w:p w:rsidR="00E80FAF" w:rsidRPr="00952AAF" w:rsidRDefault="00952AAF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43" w:type="dxa"/>
            <w:shd w:val="clear" w:color="auto" w:fill="FFFFFF"/>
          </w:tcPr>
          <w:p w:rsidR="00E80FAF" w:rsidRPr="00952AAF" w:rsidRDefault="004C2600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 700</w:t>
            </w:r>
          </w:p>
        </w:tc>
        <w:tc>
          <w:tcPr>
            <w:tcW w:w="934" w:type="dxa"/>
            <w:shd w:val="clear" w:color="auto" w:fill="FFFFFF"/>
          </w:tcPr>
          <w:p w:rsidR="00E80FAF" w:rsidRPr="00952AAF" w:rsidRDefault="004C2600" w:rsidP="00A950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504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991" w:type="dxa"/>
            <w:shd w:val="clear" w:color="auto" w:fill="FFFFFF"/>
          </w:tcPr>
          <w:p w:rsidR="00E80FAF" w:rsidRPr="00952AAF" w:rsidRDefault="004C2600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 700</w:t>
            </w:r>
          </w:p>
        </w:tc>
        <w:tc>
          <w:tcPr>
            <w:tcW w:w="1177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52AAF" w:rsidRDefault="00952AAF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0F2AF5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6" o:spid="_x0000_s1030" type="#_x0000_t202" style="position:absolute;margin-left:249.3pt;margin-top:15.9pt;width:34.5pt;height:20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C7DCB" w:rsidRDefault="002C7DCB" w:rsidP="00582EB4">
                  <w:r>
                    <w:t>5% %%</w:t>
                  </w:r>
                </w:p>
                <w:p w:rsidR="002C7DCB" w:rsidRDefault="002C7DCB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bCs/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6443C" w:rsidRDefault="00C6443C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3236"/>
        <w:gridCol w:w="1029"/>
        <w:gridCol w:w="1439"/>
        <w:gridCol w:w="7681"/>
      </w:tblGrid>
      <w:tr w:rsidR="00582EB4" w:rsidRPr="001E7744" w:rsidTr="00B93EF9">
        <w:trPr>
          <w:trHeight w:hRule="exact" w:val="371"/>
        </w:trPr>
        <w:tc>
          <w:tcPr>
            <w:tcW w:w="15408" w:type="dxa"/>
            <w:gridSpan w:val="5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82EB4" w:rsidRPr="001E7744" w:rsidTr="00B93EF9">
        <w:trPr>
          <w:trHeight w:hRule="exact" w:val="371"/>
        </w:trPr>
        <w:tc>
          <w:tcPr>
            <w:tcW w:w="2023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236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82EB4" w:rsidRPr="001E7744" w:rsidTr="00B93EF9">
        <w:trPr>
          <w:trHeight w:hRule="exact" w:val="274"/>
        </w:trPr>
        <w:tc>
          <w:tcPr>
            <w:tcW w:w="2023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236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82EB4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82EB4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434DC0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и</w:t>
      </w:r>
    </w:p>
    <w:p w:rsidR="00582EB4" w:rsidRPr="001E7744" w:rsidRDefault="00582EB4" w:rsidP="00AF10D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="00AF10DB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="00AF10DB" w:rsidRPr="00AF10DB">
        <w:rPr>
          <w:color w:val="000000"/>
          <w:sz w:val="24"/>
          <w:szCs w:val="24"/>
          <w:u w:val="single"/>
          <w:shd w:val="clear" w:color="auto" w:fill="FFFFFF"/>
        </w:rPr>
        <w:t>78-ФЗ Федеральный закон «О библиотечном деле»</w:t>
      </w:r>
    </w:p>
    <w:p w:rsidR="00582EB4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BE4A93" w:rsidRPr="001E7744" w:rsidRDefault="00BE4A93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color w:val="000000"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7138"/>
        <w:gridCol w:w="4779"/>
      </w:tblGrid>
      <w:tr w:rsidR="00582EB4" w:rsidRPr="001E7744" w:rsidTr="00BE4A93">
        <w:trPr>
          <w:trHeight w:hRule="exact" w:val="420"/>
        </w:trPr>
        <w:tc>
          <w:tcPr>
            <w:tcW w:w="3491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138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82EB4" w:rsidRPr="001E7744" w:rsidTr="00BE4A93">
        <w:trPr>
          <w:trHeight w:hRule="exact" w:val="283"/>
        </w:trPr>
        <w:tc>
          <w:tcPr>
            <w:tcW w:w="3491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7138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E4A93" w:rsidRPr="001E7744" w:rsidTr="00BE4A93">
        <w:trPr>
          <w:trHeight w:hRule="exact" w:val="920"/>
        </w:trPr>
        <w:tc>
          <w:tcPr>
            <w:tcW w:w="3491" w:type="dxa"/>
            <w:shd w:val="clear" w:color="auto" w:fill="FFFFFF"/>
          </w:tcPr>
          <w:p w:rsidR="00BE4A93" w:rsidRPr="001E7744" w:rsidRDefault="00BE4A93" w:rsidP="001842CF">
            <w:pPr>
              <w:widowControl w:val="0"/>
              <w:ind w:right="101"/>
              <w:jc w:val="both"/>
            </w:pPr>
            <w:r>
              <w:t>По средствам размещения в сети интернет, на информационных стендах учреждения</w:t>
            </w:r>
          </w:p>
        </w:tc>
        <w:tc>
          <w:tcPr>
            <w:tcW w:w="7138" w:type="dxa"/>
            <w:shd w:val="clear" w:color="auto" w:fill="FFFFFF"/>
          </w:tcPr>
          <w:p w:rsidR="00BE4A93" w:rsidRPr="001E7744" w:rsidRDefault="00BE4A93" w:rsidP="001842CF">
            <w:pPr>
              <w:widowControl w:val="0"/>
            </w:pPr>
            <w:r>
              <w:t>Информационные материалы</w:t>
            </w:r>
          </w:p>
        </w:tc>
        <w:tc>
          <w:tcPr>
            <w:tcW w:w="4779" w:type="dxa"/>
            <w:shd w:val="clear" w:color="auto" w:fill="FFFFFF"/>
          </w:tcPr>
          <w:p w:rsidR="00BE4A93" w:rsidRPr="001E7744" w:rsidRDefault="00BE4A93" w:rsidP="001842CF">
            <w:pPr>
              <w:widowControl w:val="0"/>
              <w:jc w:val="center"/>
            </w:pPr>
            <w:r>
              <w:t>1 раз в полугодие</w:t>
            </w:r>
          </w:p>
        </w:tc>
      </w:tr>
    </w:tbl>
    <w:p w:rsidR="0081540C" w:rsidRPr="001E7744" w:rsidRDefault="000F2AF5" w:rsidP="0081540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lastRenderedPageBreak/>
        <w:pict>
          <v:shape id="_x0000_s1035" type="#_x0000_t202" style="position:absolute;left:0;text-align:left;margin-left:598.3pt;margin-top:-5.2pt;width:171.75pt;height:114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93"/>
                    <w:gridCol w:w="1134"/>
                  </w:tblGrid>
                  <w:tr w:rsidR="002C7DCB" w:rsidRPr="009D7718" w:rsidTr="009B75FC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C7DCB" w:rsidRPr="00D87970" w:rsidRDefault="002C7DCB" w:rsidP="001842C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C7DCB" w:rsidRPr="00D87970" w:rsidRDefault="002C7DCB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 w:rsidR="009B75F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щероссийским</w:t>
                        </w:r>
                      </w:p>
                      <w:p w:rsidR="002C7DCB" w:rsidRPr="00D87970" w:rsidRDefault="002C7DCB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отраслев</w:t>
                        </w:r>
                        <w:r w:rsidR="009B75F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ым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2C7DCB" w:rsidRPr="00942261" w:rsidRDefault="002C7DCB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 w:rsidR="009B75F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м</w:t>
                        </w:r>
                        <w:r w:rsidRPr="0094226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C7DCB" w:rsidRPr="006B437C" w:rsidRDefault="002C7DCB" w:rsidP="001842C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C7DCB" w:rsidRPr="00627877" w:rsidRDefault="004C2600" w:rsidP="00D139DA">
                        <w:pPr>
                          <w:pStyle w:val="a4"/>
                        </w:pPr>
                        <w:r w:rsidRPr="004C2600">
                          <w:t>07011000000000002000103</w:t>
                        </w:r>
                      </w:p>
                    </w:tc>
                  </w:tr>
                </w:tbl>
                <w:p w:rsidR="002C7DCB" w:rsidRPr="009D7718" w:rsidRDefault="002C7DCB" w:rsidP="0081540C"/>
              </w:txbxContent>
            </v:textbox>
          </v:shape>
        </w:pic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81540C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1540C" w:rsidRPr="00BB6DA8" w:rsidRDefault="0081540C" w:rsidP="0081540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81540C" w:rsidRPr="00BB6DA8" w:rsidRDefault="0081540C" w:rsidP="0081540C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обслуживание пользователей библиотек</w:t>
      </w:r>
      <w:r w:rsidR="00A177B8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81540C" w:rsidRPr="001E7744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81540C" w:rsidRPr="001E7744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й услуги</w:t>
      </w:r>
    </w:p>
    <w:p w:rsidR="0081540C" w:rsidRPr="001E7744" w:rsidRDefault="0081540C" w:rsidP="0081540C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</w:p>
    <w:p w:rsidR="0081540C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993"/>
        <w:gridCol w:w="1134"/>
        <w:gridCol w:w="1417"/>
        <w:gridCol w:w="1276"/>
        <w:gridCol w:w="1984"/>
        <w:gridCol w:w="1418"/>
        <w:gridCol w:w="992"/>
        <w:gridCol w:w="992"/>
        <w:gridCol w:w="993"/>
        <w:gridCol w:w="802"/>
      </w:tblGrid>
      <w:tr w:rsidR="0081540C" w:rsidRPr="001E7744" w:rsidTr="00151F98">
        <w:trPr>
          <w:trHeight w:hRule="exact" w:val="762"/>
        </w:trPr>
        <w:tc>
          <w:tcPr>
            <w:tcW w:w="2273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787" w:type="dxa"/>
            <w:gridSpan w:val="3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</w:tr>
      <w:tr w:rsidR="0081540C" w:rsidRPr="001E7744" w:rsidTr="00151F98">
        <w:trPr>
          <w:trHeight w:hRule="exact" w:val="484"/>
        </w:trPr>
        <w:tc>
          <w:tcPr>
            <w:tcW w:w="2273" w:type="dxa"/>
            <w:vMerge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1" w:type="dxa"/>
            <w:gridSpan w:val="3"/>
            <w:vMerge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1540C" w:rsidRPr="001E7744" w:rsidRDefault="007A7F0E" w:rsidP="007A7F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540C" w:rsidRPr="001E7744" w:rsidRDefault="0081540C" w:rsidP="00A9504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="00A9504D">
              <w:rPr>
                <w:color w:val="000000"/>
              </w:rPr>
              <w:t>8</w:t>
            </w:r>
            <w:r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1540C" w:rsidRPr="001E7744" w:rsidRDefault="0081540C" w:rsidP="00A9504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C03469" w:rsidRPr="002C7DCB">
              <w:rPr>
                <w:color w:val="000000"/>
              </w:rPr>
              <w:t>1</w:t>
            </w:r>
            <w:r w:rsidR="00A9504D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81540C" w:rsidRDefault="0081540C" w:rsidP="001842C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</w:t>
            </w:r>
            <w:r w:rsidR="00A9504D">
              <w:rPr>
                <w:color w:val="000000"/>
              </w:rPr>
              <w:t>20</w:t>
            </w:r>
            <w:r w:rsidR="00C03469" w:rsidRPr="002C7DCB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81540C" w:rsidRPr="001E7744" w:rsidRDefault="0081540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22342C" w:rsidRPr="001E7744" w:rsidTr="00151F98">
        <w:trPr>
          <w:trHeight w:val="624"/>
        </w:trPr>
        <w:tc>
          <w:tcPr>
            <w:tcW w:w="2273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22342C" w:rsidRPr="001E7744" w:rsidRDefault="0022342C" w:rsidP="00E7376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22342C" w:rsidRPr="001E7744" w:rsidRDefault="0022342C" w:rsidP="00E7376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1134" w:type="dxa"/>
            <w:shd w:val="clear" w:color="auto" w:fill="FFFFFF"/>
          </w:tcPr>
          <w:p w:rsidR="0022342C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</w:tcPr>
          <w:p w:rsidR="0022342C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</w:tcPr>
          <w:p w:rsidR="0022342C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22342C" w:rsidRPr="001E7744" w:rsidRDefault="007A7F0E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2342C" w:rsidRPr="001E7744" w:rsidTr="00151F98">
        <w:trPr>
          <w:trHeight w:hRule="exact" w:val="372"/>
        </w:trPr>
        <w:tc>
          <w:tcPr>
            <w:tcW w:w="2273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134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993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134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417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76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984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418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992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992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802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51F98" w:rsidRPr="00851303" w:rsidTr="00151F98">
        <w:trPr>
          <w:trHeight w:val="1216"/>
        </w:trPr>
        <w:tc>
          <w:tcPr>
            <w:tcW w:w="2273" w:type="dxa"/>
            <w:shd w:val="clear" w:color="auto" w:fill="FFFFFF"/>
          </w:tcPr>
          <w:p w:rsidR="00151F98" w:rsidRPr="00952AAF" w:rsidRDefault="004C2600" w:rsidP="00D139DA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1000000000002000103</w:t>
            </w:r>
          </w:p>
        </w:tc>
        <w:tc>
          <w:tcPr>
            <w:tcW w:w="1134" w:type="dxa"/>
            <w:shd w:val="clear" w:color="auto" w:fill="FFFFFF"/>
          </w:tcPr>
          <w:p w:rsidR="00151F98" w:rsidRPr="00952AAF" w:rsidRDefault="00151F98" w:rsidP="00151F98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t>Количество выданных документов</w:t>
            </w:r>
          </w:p>
        </w:tc>
        <w:tc>
          <w:tcPr>
            <w:tcW w:w="993" w:type="dxa"/>
            <w:shd w:val="clear" w:color="auto" w:fill="FFFFFF"/>
          </w:tcPr>
          <w:p w:rsidR="00151F98" w:rsidRPr="00151F98" w:rsidRDefault="00F879E4" w:rsidP="004C2600">
            <w:pPr>
              <w:pStyle w:val="a4"/>
              <w:jc w:val="center"/>
            </w:pPr>
            <w:r>
              <w:t>2</w:t>
            </w:r>
            <w:r w:rsidR="004C2600">
              <w:t>1 5</w:t>
            </w:r>
            <w:r>
              <w:t>00</w:t>
            </w:r>
          </w:p>
        </w:tc>
        <w:tc>
          <w:tcPr>
            <w:tcW w:w="1134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151F98" w:rsidRPr="00952AAF" w:rsidRDefault="00151F98" w:rsidP="001842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тационара</w:t>
            </w:r>
          </w:p>
        </w:tc>
        <w:tc>
          <w:tcPr>
            <w:tcW w:w="1276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51F98" w:rsidRPr="00952AAF" w:rsidRDefault="00151F98" w:rsidP="00151F98">
            <w:pPr>
              <w:pStyle w:val="a4"/>
              <w:rPr>
                <w:bCs/>
                <w:sz w:val="24"/>
                <w:szCs w:val="24"/>
              </w:rPr>
            </w:pPr>
            <w:r w:rsidRPr="00264AE7">
              <w:t>Соответствие среднего</w:t>
            </w:r>
            <w:r>
              <w:t xml:space="preserve"> времени ожидания выполнения запроса на получение документа вне библиотеки, заданным параметрам ожидания выполнения запроса в режиме вне</w:t>
            </w:r>
            <w:r w:rsidR="00A177B8">
              <w:t xml:space="preserve"> </w:t>
            </w:r>
            <w:r>
              <w:t>стационара</w:t>
            </w:r>
          </w:p>
        </w:tc>
        <w:tc>
          <w:tcPr>
            <w:tcW w:w="1418" w:type="dxa"/>
            <w:shd w:val="clear" w:color="auto" w:fill="FFFFFF"/>
          </w:tcPr>
          <w:p w:rsidR="00151F98" w:rsidRPr="00952AAF" w:rsidRDefault="00151F98" w:rsidP="00E7376A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151F98" w:rsidRPr="00952AAF" w:rsidRDefault="00151F98" w:rsidP="00151F98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151F98" w:rsidRPr="00952AAF" w:rsidRDefault="00151F98" w:rsidP="00C0346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151F98" w:rsidRPr="00952AAF" w:rsidRDefault="00C03469" w:rsidP="00C0346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2" w:type="dxa"/>
            <w:shd w:val="clear" w:color="auto" w:fill="FFFFFF"/>
          </w:tcPr>
          <w:p w:rsidR="00151F98" w:rsidRPr="00952AAF" w:rsidRDefault="00C03469" w:rsidP="00C0346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81540C" w:rsidRPr="001E7744" w:rsidRDefault="000F2AF5" w:rsidP="0081540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7" type="#_x0000_t202" style="position:absolute;margin-left:243.3pt;margin-top:29.55pt;width:32.55pt;height:20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C7DCB" w:rsidRPr="00E10A7B" w:rsidRDefault="002C7DCB" w:rsidP="0081540C">
                  <w:r>
                    <w:t>5%</w:t>
                  </w:r>
                </w:p>
              </w:txbxContent>
            </v:textbox>
          </v:shape>
        </w:pic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81540C">
        <w:rPr>
          <w:bCs/>
          <w:color w:val="000000"/>
          <w:sz w:val="24"/>
          <w:szCs w:val="24"/>
          <w:shd w:val="clear" w:color="auto" w:fill="FFFFFF"/>
        </w:rPr>
        <w:t>,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1540C" w:rsidRPr="001E7744" w:rsidRDefault="0081540C" w:rsidP="0081540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Pr="00434DC0" w:rsidRDefault="0081540C" w:rsidP="0081540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76"/>
        <w:gridCol w:w="1084"/>
        <w:gridCol w:w="1240"/>
        <w:gridCol w:w="1143"/>
        <w:gridCol w:w="1134"/>
        <w:gridCol w:w="1308"/>
        <w:gridCol w:w="889"/>
        <w:gridCol w:w="492"/>
        <w:gridCol w:w="943"/>
        <w:gridCol w:w="934"/>
        <w:gridCol w:w="991"/>
        <w:gridCol w:w="1177"/>
        <w:gridCol w:w="880"/>
        <w:gridCol w:w="894"/>
      </w:tblGrid>
      <w:tr w:rsidR="0081540C" w:rsidRPr="001E7744" w:rsidTr="001842CF">
        <w:tc>
          <w:tcPr>
            <w:tcW w:w="1423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00" w:type="dxa"/>
            <w:gridSpan w:val="3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277" w:type="dxa"/>
            <w:gridSpan w:val="2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689" w:type="dxa"/>
            <w:gridSpan w:val="3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81540C" w:rsidRPr="001E7744" w:rsidTr="001842CF">
        <w:tc>
          <w:tcPr>
            <w:tcW w:w="1423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81540C" w:rsidRPr="001E7744" w:rsidRDefault="0081540C" w:rsidP="007A7F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43" w:type="dxa"/>
            <w:vMerge w:val="restart"/>
            <w:shd w:val="clear" w:color="auto" w:fill="FFFFFF"/>
          </w:tcPr>
          <w:p w:rsidR="0081540C" w:rsidRPr="001E7744" w:rsidRDefault="0081540C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 xml:space="preserve">8 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черед</w:t>
            </w:r>
            <w:proofErr w:type="spellEnd"/>
            <w:r w:rsidRPr="001E7744">
              <w:rPr>
                <w:bCs/>
                <w:color w:val="000000"/>
              </w:rPr>
              <w:t>-ной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вый 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81540C" w:rsidRPr="001E7744" w:rsidRDefault="00C03469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C7DCB">
              <w:rPr>
                <w:bCs/>
                <w:color w:val="000000"/>
              </w:rPr>
              <w:t>201</w:t>
            </w:r>
            <w:r w:rsidR="00A9504D">
              <w:rPr>
                <w:bCs/>
                <w:color w:val="000000"/>
              </w:rPr>
              <w:t>9</w:t>
            </w:r>
            <w:r w:rsidR="002C7DCB">
              <w:rPr>
                <w:bCs/>
                <w:color w:val="000000"/>
              </w:rPr>
              <w:t xml:space="preserve"> </w:t>
            </w:r>
            <w:r w:rsidR="0081540C" w:rsidRPr="001E7744">
              <w:rPr>
                <w:bCs/>
                <w:color w:val="000000"/>
              </w:rPr>
              <w:t xml:space="preserve"> год (1-й год </w:t>
            </w:r>
            <w:proofErr w:type="spellStart"/>
            <w:proofErr w:type="gramStart"/>
            <w:r w:rsidR="0081540C" w:rsidRPr="001E7744">
              <w:rPr>
                <w:bCs/>
                <w:color w:val="000000"/>
              </w:rPr>
              <w:t>плано</w:t>
            </w:r>
            <w:r w:rsidR="0081540C">
              <w:rPr>
                <w:bCs/>
                <w:color w:val="000000"/>
              </w:rPr>
              <w:t>-</w:t>
            </w:r>
            <w:r w:rsidR="0081540C"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="0081540C"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81540C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7DCB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</w:t>
            </w:r>
            <w:proofErr w:type="gramEnd"/>
          </w:p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81540C" w:rsidRPr="001E7744" w:rsidRDefault="0081540C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81540C" w:rsidRPr="001E7744" w:rsidTr="001842CF">
        <w:tc>
          <w:tcPr>
            <w:tcW w:w="1423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81540C" w:rsidRPr="001E7744" w:rsidRDefault="0081540C" w:rsidP="00E95168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shd w:val="clear" w:color="auto" w:fill="FFFFFF"/>
          </w:tcPr>
          <w:p w:rsidR="0081540C" w:rsidRPr="001E7744" w:rsidRDefault="0081540C" w:rsidP="00E95168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81540C" w:rsidRPr="001E7744" w:rsidRDefault="0081540C" w:rsidP="00E95168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1540C" w:rsidRPr="001E7744" w:rsidRDefault="0081540C" w:rsidP="00E95168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1540C" w:rsidRPr="001E7744" w:rsidRDefault="0081540C" w:rsidP="00E951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92" w:type="dxa"/>
            <w:shd w:val="clear" w:color="auto" w:fill="FFFFFF"/>
          </w:tcPr>
          <w:p w:rsidR="0081540C" w:rsidRPr="001E7744" w:rsidRDefault="007A7F0E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40C" w:rsidRPr="001E7744" w:rsidTr="001842CF">
        <w:tc>
          <w:tcPr>
            <w:tcW w:w="1423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34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81540C" w:rsidRPr="001E7744" w:rsidTr="001842CF">
        <w:trPr>
          <w:trHeight w:val="562"/>
        </w:trPr>
        <w:tc>
          <w:tcPr>
            <w:tcW w:w="1423" w:type="dxa"/>
            <w:shd w:val="clear" w:color="auto" w:fill="FFFFFF"/>
          </w:tcPr>
          <w:p w:rsidR="0081540C" w:rsidRPr="00952AAF" w:rsidRDefault="004C2600" w:rsidP="00D139DA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1000000000002000103</w:t>
            </w:r>
          </w:p>
        </w:tc>
        <w:tc>
          <w:tcPr>
            <w:tcW w:w="876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889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52AAF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52AAF">
              <w:rPr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492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43" w:type="dxa"/>
            <w:shd w:val="clear" w:color="auto" w:fill="FFFFFF"/>
          </w:tcPr>
          <w:p w:rsidR="0081540C" w:rsidRPr="00952AAF" w:rsidRDefault="0095745F" w:rsidP="00A101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7DCB">
              <w:rPr>
                <w:sz w:val="24"/>
                <w:szCs w:val="24"/>
              </w:rPr>
              <w:t xml:space="preserve"> </w:t>
            </w:r>
            <w:r w:rsidR="00A101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34" w:type="dxa"/>
            <w:shd w:val="clear" w:color="auto" w:fill="FFFFFF"/>
          </w:tcPr>
          <w:p w:rsidR="0081540C" w:rsidRPr="00952AAF" w:rsidRDefault="00C03469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7DCB">
              <w:rPr>
                <w:sz w:val="24"/>
                <w:szCs w:val="24"/>
              </w:rPr>
              <w:t xml:space="preserve"> </w:t>
            </w:r>
            <w:r w:rsidR="00BA30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1" w:type="dxa"/>
            <w:shd w:val="clear" w:color="auto" w:fill="FFFFFF"/>
          </w:tcPr>
          <w:p w:rsidR="0081540C" w:rsidRPr="00952AAF" w:rsidRDefault="00C03469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7DCB">
              <w:rPr>
                <w:sz w:val="24"/>
                <w:szCs w:val="24"/>
              </w:rPr>
              <w:t xml:space="preserve"> </w:t>
            </w:r>
            <w:r w:rsidR="00BA30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7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1540C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540C" w:rsidRPr="001E7744" w:rsidRDefault="000F2AF5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6" type="#_x0000_t202" style="position:absolute;margin-left:249.3pt;margin-top:15.9pt;width:39.15pt;height:2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C7DCB" w:rsidRDefault="002C7DCB" w:rsidP="0081540C">
                  <w:r>
                    <w:t>5%</w:t>
                  </w:r>
                </w:p>
                <w:p w:rsidR="002C7DCB" w:rsidRDefault="002C7DCB" w:rsidP="0081540C"/>
              </w:txbxContent>
            </v:textbox>
          </v:shape>
        </w:pic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81540C">
        <w:rPr>
          <w:bCs/>
          <w:color w:val="000000"/>
          <w:sz w:val="24"/>
          <w:szCs w:val="24"/>
          <w:shd w:val="clear" w:color="auto" w:fill="FFFFFF"/>
        </w:rPr>
        <w:t>,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81540C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540C" w:rsidRPr="001E7744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3236"/>
        <w:gridCol w:w="1029"/>
        <w:gridCol w:w="1439"/>
        <w:gridCol w:w="7681"/>
      </w:tblGrid>
      <w:tr w:rsidR="0081540C" w:rsidRPr="001E7744" w:rsidTr="00B93EF9">
        <w:trPr>
          <w:trHeight w:hRule="exact" w:val="371"/>
        </w:trPr>
        <w:tc>
          <w:tcPr>
            <w:tcW w:w="15408" w:type="dxa"/>
            <w:gridSpan w:val="5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540C" w:rsidRPr="001E7744" w:rsidTr="00B93EF9">
        <w:trPr>
          <w:trHeight w:hRule="exact" w:val="371"/>
        </w:trPr>
        <w:tc>
          <w:tcPr>
            <w:tcW w:w="2023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236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81540C" w:rsidRPr="001E7744" w:rsidTr="00B93EF9">
        <w:trPr>
          <w:trHeight w:hRule="exact" w:val="274"/>
        </w:trPr>
        <w:tc>
          <w:tcPr>
            <w:tcW w:w="2023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236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81540C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540C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1540C" w:rsidRPr="00434DC0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и</w:t>
      </w:r>
    </w:p>
    <w:p w:rsidR="0081540C" w:rsidRPr="001E7744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AF10DB">
        <w:rPr>
          <w:color w:val="000000"/>
          <w:sz w:val="24"/>
          <w:szCs w:val="24"/>
          <w:u w:val="single"/>
          <w:shd w:val="clear" w:color="auto" w:fill="FFFFFF"/>
        </w:rPr>
        <w:t>78-ФЗ Федеральный закон «О библиотечном деле»</w:t>
      </w:r>
    </w:p>
    <w:p w:rsidR="0081540C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1540C" w:rsidRPr="001E7744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color w:val="000000"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7138"/>
        <w:gridCol w:w="4779"/>
      </w:tblGrid>
      <w:tr w:rsidR="0081540C" w:rsidRPr="001E7744" w:rsidTr="001842CF">
        <w:trPr>
          <w:trHeight w:hRule="exact" w:val="420"/>
        </w:trPr>
        <w:tc>
          <w:tcPr>
            <w:tcW w:w="3491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138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540C" w:rsidRPr="001E7744" w:rsidTr="001842CF">
        <w:trPr>
          <w:trHeight w:hRule="exact" w:val="283"/>
        </w:trPr>
        <w:tc>
          <w:tcPr>
            <w:tcW w:w="3491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7138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81540C" w:rsidRPr="001E7744" w:rsidTr="001842CF">
        <w:trPr>
          <w:trHeight w:hRule="exact" w:val="920"/>
        </w:trPr>
        <w:tc>
          <w:tcPr>
            <w:tcW w:w="3491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ind w:right="101"/>
              <w:jc w:val="both"/>
            </w:pPr>
            <w:r>
              <w:t>По средствам размещения в сети интернет, на информационных стендах учреждения</w:t>
            </w:r>
          </w:p>
        </w:tc>
        <w:tc>
          <w:tcPr>
            <w:tcW w:w="7138" w:type="dxa"/>
            <w:shd w:val="clear" w:color="auto" w:fill="FFFFFF"/>
          </w:tcPr>
          <w:p w:rsidR="0081540C" w:rsidRPr="001E7744" w:rsidRDefault="0081540C" w:rsidP="001842CF">
            <w:pPr>
              <w:widowControl w:val="0"/>
            </w:pPr>
            <w:r>
              <w:t>Информационные материалы</w:t>
            </w:r>
          </w:p>
        </w:tc>
        <w:tc>
          <w:tcPr>
            <w:tcW w:w="477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</w:pPr>
            <w:r>
              <w:t>1 раз в полугодие</w:t>
            </w:r>
          </w:p>
        </w:tc>
      </w:tr>
    </w:tbl>
    <w:p w:rsidR="001842CF" w:rsidRPr="001E7744" w:rsidRDefault="001842CF" w:rsidP="001842C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3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842CF" w:rsidRPr="00BB6DA8" w:rsidRDefault="000F2AF5" w:rsidP="001842CF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_x0000_s1038" type="#_x0000_t202" style="position:absolute;margin-left:598.3pt;margin-top:2.6pt;width:173.4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93"/>
                    <w:gridCol w:w="1134"/>
                  </w:tblGrid>
                  <w:tr w:rsidR="002C7DCB" w:rsidRPr="009D7718" w:rsidTr="009B75FC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75FC" w:rsidRPr="00D87970" w:rsidRDefault="009B75FC" w:rsidP="009B75FC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B75FC" w:rsidRPr="00D87970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щероссийским</w:t>
                        </w:r>
                      </w:p>
                      <w:p w:rsidR="009B75FC" w:rsidRPr="00D87970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отрасле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ым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2C7DCB" w:rsidRPr="006B437C" w:rsidRDefault="009B75FC" w:rsidP="009B75F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м</w:t>
                        </w:r>
                        <w:r w:rsidRPr="0094226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C7DCB" w:rsidRPr="00627877" w:rsidRDefault="004C2600" w:rsidP="00D139DA">
                        <w:pPr>
                          <w:pStyle w:val="a4"/>
                        </w:pPr>
                        <w:r w:rsidRPr="004C2600">
                          <w:t>07011000000000003009103</w:t>
                        </w:r>
                      </w:p>
                    </w:tc>
                  </w:tr>
                </w:tbl>
                <w:p w:rsidR="002C7DCB" w:rsidRPr="009D7718" w:rsidRDefault="002C7DCB" w:rsidP="001842CF"/>
              </w:txbxContent>
            </v:textbox>
          </v:shape>
        </w:pic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="001842C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842CF" w:rsidRPr="00BB6DA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1842CF" w:rsidRPr="00BB6DA8" w:rsidRDefault="001842CF" w:rsidP="001842C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обслуживание пользователей библиотек</w:t>
      </w:r>
      <w:r w:rsidR="00E95168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1842CF" w:rsidRPr="001E7744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1842CF" w:rsidRPr="001E7744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й услуги</w:t>
      </w:r>
    </w:p>
    <w:p w:rsidR="001842CF" w:rsidRPr="001E7744" w:rsidRDefault="001842CF" w:rsidP="001842CF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</w:p>
    <w:p w:rsidR="001842CF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418"/>
        <w:gridCol w:w="1275"/>
        <w:gridCol w:w="1276"/>
        <w:gridCol w:w="1276"/>
        <w:gridCol w:w="1417"/>
        <w:gridCol w:w="1418"/>
        <w:gridCol w:w="992"/>
        <w:gridCol w:w="992"/>
        <w:gridCol w:w="993"/>
        <w:gridCol w:w="802"/>
      </w:tblGrid>
      <w:tr w:rsidR="001842CF" w:rsidRPr="001E7744" w:rsidTr="001842CF">
        <w:trPr>
          <w:trHeight w:hRule="exact" w:val="762"/>
        </w:trPr>
        <w:tc>
          <w:tcPr>
            <w:tcW w:w="2273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787" w:type="dxa"/>
            <w:gridSpan w:val="3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</w:tr>
      <w:tr w:rsidR="001842CF" w:rsidRPr="001E7744" w:rsidTr="001842CF">
        <w:trPr>
          <w:trHeight w:hRule="exact" w:val="484"/>
        </w:trPr>
        <w:tc>
          <w:tcPr>
            <w:tcW w:w="2273" w:type="dxa"/>
            <w:vMerge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1842CF" w:rsidRPr="001E7744" w:rsidRDefault="007A7F0E" w:rsidP="007A7F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842CF" w:rsidRPr="001E7744" w:rsidRDefault="001842CF" w:rsidP="00A9504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="00A9504D">
              <w:rPr>
                <w:color w:val="000000"/>
              </w:rPr>
              <w:t xml:space="preserve">8 </w:t>
            </w:r>
            <w:r w:rsidRPr="001E7744">
              <w:rPr>
                <w:color w:val="000000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842CF" w:rsidRPr="001E7744" w:rsidRDefault="001842CF" w:rsidP="00A9504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2C7DCB">
              <w:rPr>
                <w:color w:val="000000"/>
              </w:rPr>
              <w:t>1</w:t>
            </w:r>
            <w:r w:rsidR="00A9504D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1842CF" w:rsidRDefault="001842CF" w:rsidP="001842C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</w:t>
            </w:r>
            <w:r w:rsidR="00A9504D">
              <w:rPr>
                <w:color w:val="000000"/>
              </w:rPr>
              <w:t>20</w:t>
            </w:r>
            <w:r w:rsidR="002C7DCB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1842CF" w:rsidRPr="001E7744" w:rsidRDefault="001842CF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51F98" w:rsidRPr="001E7744" w:rsidTr="001842CF">
        <w:trPr>
          <w:trHeight w:val="624"/>
        </w:trPr>
        <w:tc>
          <w:tcPr>
            <w:tcW w:w="2273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E7376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E7376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1275" w:type="dxa"/>
            <w:shd w:val="clear" w:color="auto" w:fill="FFFFFF"/>
          </w:tcPr>
          <w:p w:rsidR="00151F98" w:rsidRPr="001E7744" w:rsidRDefault="00151F98" w:rsidP="00E7376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Условия оказания услуги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51F98" w:rsidRPr="001E7744" w:rsidRDefault="00151F98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51F98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51F98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417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51F98" w:rsidRPr="001E7744" w:rsidRDefault="007A7F0E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51F98" w:rsidRPr="001E7744" w:rsidTr="001842CF">
        <w:trPr>
          <w:trHeight w:hRule="exact" w:val="372"/>
        </w:trPr>
        <w:tc>
          <w:tcPr>
            <w:tcW w:w="2273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75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417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992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992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802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51F98" w:rsidRPr="00851303" w:rsidTr="001842CF">
        <w:trPr>
          <w:trHeight w:val="1216"/>
        </w:trPr>
        <w:tc>
          <w:tcPr>
            <w:tcW w:w="2273" w:type="dxa"/>
            <w:shd w:val="clear" w:color="auto" w:fill="FFFFFF"/>
          </w:tcPr>
          <w:p w:rsidR="00151F98" w:rsidRPr="00952AAF" w:rsidRDefault="004C2600" w:rsidP="00D139DA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1000000000003009103</w:t>
            </w:r>
          </w:p>
        </w:tc>
        <w:tc>
          <w:tcPr>
            <w:tcW w:w="1276" w:type="dxa"/>
            <w:shd w:val="clear" w:color="auto" w:fill="FFFFFF"/>
          </w:tcPr>
          <w:p w:rsidR="00151F98" w:rsidRPr="00151F98" w:rsidRDefault="00151F98" w:rsidP="000E75AD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 w:rsidRPr="00151F98">
              <w:rPr>
                <w:bCs/>
                <w:sz w:val="24"/>
                <w:szCs w:val="24"/>
              </w:rPr>
              <w:t xml:space="preserve">Количество </w:t>
            </w:r>
            <w:r w:rsidR="000E75AD">
              <w:rPr>
                <w:bCs/>
                <w:sz w:val="24"/>
                <w:szCs w:val="24"/>
              </w:rPr>
              <w:t>книговыдач</w:t>
            </w:r>
          </w:p>
        </w:tc>
        <w:tc>
          <w:tcPr>
            <w:tcW w:w="1418" w:type="dxa"/>
            <w:shd w:val="clear" w:color="auto" w:fill="FFFFFF"/>
          </w:tcPr>
          <w:p w:rsidR="00151F98" w:rsidRPr="00151F98" w:rsidRDefault="004C2600" w:rsidP="00151F9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E75A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51F98" w:rsidRPr="00952AAF" w:rsidRDefault="00151F98" w:rsidP="001842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но через Интернет</w:t>
            </w:r>
          </w:p>
        </w:tc>
        <w:tc>
          <w:tcPr>
            <w:tcW w:w="1276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151F98" w:rsidRPr="00151F98" w:rsidRDefault="00151F98" w:rsidP="00151F98">
            <w:pPr>
              <w:pStyle w:val="a4"/>
              <w:rPr>
                <w:sz w:val="24"/>
                <w:szCs w:val="24"/>
              </w:rPr>
            </w:pPr>
            <w:r w:rsidRPr="00151F98">
              <w:rPr>
                <w:sz w:val="24"/>
                <w:szCs w:val="24"/>
              </w:rPr>
              <w:t>Динамика посещения библиотеки удаленными пользователями</w:t>
            </w:r>
          </w:p>
        </w:tc>
        <w:tc>
          <w:tcPr>
            <w:tcW w:w="1418" w:type="dxa"/>
            <w:shd w:val="clear" w:color="auto" w:fill="FFFFFF"/>
          </w:tcPr>
          <w:p w:rsidR="00151F98" w:rsidRPr="00952AAF" w:rsidRDefault="00151F98" w:rsidP="00E7376A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151F98" w:rsidRPr="00952AAF" w:rsidRDefault="00151F98" w:rsidP="00E7376A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151F98" w:rsidRPr="00952AAF" w:rsidRDefault="00151F98" w:rsidP="007C43A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151F98" w:rsidRPr="00952AAF" w:rsidRDefault="007C43AF" w:rsidP="007C43A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2" w:type="dxa"/>
            <w:shd w:val="clear" w:color="auto" w:fill="FFFFFF"/>
          </w:tcPr>
          <w:p w:rsidR="00151F98" w:rsidRPr="00952AAF" w:rsidRDefault="007C43AF" w:rsidP="007C43A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1842CF" w:rsidRPr="001E7744" w:rsidRDefault="000F2AF5" w:rsidP="001842CF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40" type="#_x0000_t202" style="position:absolute;margin-left:243.3pt;margin-top:29.55pt;width:32.55pt;height:2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C7DCB" w:rsidRPr="00E10A7B" w:rsidRDefault="002C7DCB" w:rsidP="001842CF">
                  <w:r>
                    <w:t>5%</w:t>
                  </w:r>
                </w:p>
              </w:txbxContent>
            </v:textbox>
          </v:shape>
        </w:pic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1842CF">
        <w:rPr>
          <w:bCs/>
          <w:color w:val="000000"/>
          <w:sz w:val="24"/>
          <w:szCs w:val="24"/>
          <w:shd w:val="clear" w:color="auto" w:fill="FFFFFF"/>
        </w:rPr>
        <w:t>,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842CF" w:rsidRPr="001E7744" w:rsidRDefault="001842CF" w:rsidP="001842CF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434DC0" w:rsidRDefault="001842CF" w:rsidP="001842CF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76"/>
        <w:gridCol w:w="1084"/>
        <w:gridCol w:w="1240"/>
        <w:gridCol w:w="1143"/>
        <w:gridCol w:w="1134"/>
        <w:gridCol w:w="1308"/>
        <w:gridCol w:w="889"/>
        <w:gridCol w:w="492"/>
        <w:gridCol w:w="943"/>
        <w:gridCol w:w="934"/>
        <w:gridCol w:w="991"/>
        <w:gridCol w:w="1177"/>
        <w:gridCol w:w="880"/>
        <w:gridCol w:w="894"/>
      </w:tblGrid>
      <w:tr w:rsidR="001842CF" w:rsidRPr="001E7744" w:rsidTr="001842CF">
        <w:tc>
          <w:tcPr>
            <w:tcW w:w="1423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00" w:type="dxa"/>
            <w:gridSpan w:val="3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277" w:type="dxa"/>
            <w:gridSpan w:val="2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689" w:type="dxa"/>
            <w:gridSpan w:val="3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842CF" w:rsidRPr="001E7744" w:rsidTr="001842CF">
        <w:tc>
          <w:tcPr>
            <w:tcW w:w="1423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1842CF" w:rsidRPr="001E7744" w:rsidRDefault="001842CF" w:rsidP="007A7F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43" w:type="dxa"/>
            <w:vMerge w:val="restart"/>
            <w:shd w:val="clear" w:color="auto" w:fill="FFFFFF"/>
          </w:tcPr>
          <w:p w:rsidR="001842CF" w:rsidRPr="001E7744" w:rsidRDefault="001842CF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черед</w:t>
            </w:r>
            <w:proofErr w:type="spellEnd"/>
            <w:r w:rsidRPr="001E7744">
              <w:rPr>
                <w:bCs/>
                <w:color w:val="000000"/>
              </w:rPr>
              <w:t>-ной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вый 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1842CF" w:rsidRPr="001E7744" w:rsidRDefault="001842CF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C7DCB">
              <w:rPr>
                <w:bCs/>
                <w:color w:val="000000"/>
              </w:rPr>
              <w:t>20</w:t>
            </w:r>
            <w:r w:rsidR="007C43AF" w:rsidRPr="002C7DC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P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(1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1842CF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C7DCB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="003B432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</w:t>
            </w:r>
            <w:proofErr w:type="gram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1842CF" w:rsidRPr="001E7744" w:rsidRDefault="001842CF" w:rsidP="00A950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1842CF" w:rsidRPr="001E7744" w:rsidTr="001842CF">
        <w:tc>
          <w:tcPr>
            <w:tcW w:w="1423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92" w:type="dxa"/>
            <w:shd w:val="clear" w:color="auto" w:fill="FFFFFF"/>
          </w:tcPr>
          <w:p w:rsidR="001842CF" w:rsidRPr="001E7744" w:rsidRDefault="007A7F0E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42CF" w:rsidRPr="001E7744" w:rsidTr="001842CF">
        <w:tc>
          <w:tcPr>
            <w:tcW w:w="1423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34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842CF" w:rsidRPr="001E7744" w:rsidTr="001842CF">
        <w:trPr>
          <w:trHeight w:val="562"/>
        </w:trPr>
        <w:tc>
          <w:tcPr>
            <w:tcW w:w="1423" w:type="dxa"/>
            <w:shd w:val="clear" w:color="auto" w:fill="FFFFFF"/>
          </w:tcPr>
          <w:p w:rsidR="001842CF" w:rsidRPr="00952AAF" w:rsidRDefault="004C2600" w:rsidP="00D139DA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1000000000003009103</w:t>
            </w:r>
          </w:p>
        </w:tc>
        <w:tc>
          <w:tcPr>
            <w:tcW w:w="876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889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52AAF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52AAF">
              <w:rPr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492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43" w:type="dxa"/>
            <w:shd w:val="clear" w:color="auto" w:fill="FFFFFF"/>
          </w:tcPr>
          <w:p w:rsidR="001842CF" w:rsidRPr="00952AAF" w:rsidRDefault="001842CF" w:rsidP="004C26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810C8">
              <w:rPr>
                <w:sz w:val="24"/>
                <w:szCs w:val="24"/>
              </w:rPr>
              <w:t>9</w:t>
            </w:r>
            <w:r w:rsidR="007B362D">
              <w:rPr>
                <w:sz w:val="24"/>
                <w:szCs w:val="24"/>
              </w:rPr>
              <w:t xml:space="preserve"> </w:t>
            </w:r>
            <w:r w:rsidR="004C26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34" w:type="dxa"/>
            <w:shd w:val="clear" w:color="auto" w:fill="FFFFFF"/>
          </w:tcPr>
          <w:p w:rsidR="001842CF" w:rsidRPr="00952AAF" w:rsidRDefault="007C43AF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B2623">
              <w:rPr>
                <w:sz w:val="24"/>
                <w:szCs w:val="24"/>
              </w:rPr>
              <w:t xml:space="preserve"> </w:t>
            </w:r>
            <w:r w:rsidR="004C26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1" w:type="dxa"/>
            <w:shd w:val="clear" w:color="auto" w:fill="FFFFFF"/>
          </w:tcPr>
          <w:p w:rsidR="001842CF" w:rsidRPr="00952AAF" w:rsidRDefault="007C43AF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B2623">
              <w:rPr>
                <w:sz w:val="24"/>
                <w:szCs w:val="24"/>
              </w:rPr>
              <w:t xml:space="preserve"> </w:t>
            </w:r>
            <w:r w:rsidR="004C26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7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842CF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842CF" w:rsidRPr="001E7744" w:rsidRDefault="000F2AF5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9" type="#_x0000_t202" style="position:absolute;margin-left:249.3pt;margin-top:15.9pt;width:42.65pt;height:1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C7DCB" w:rsidRDefault="002C7DCB" w:rsidP="001842CF">
                  <w:r>
                    <w:t>5%   %%</w:t>
                  </w:r>
                </w:p>
                <w:p w:rsidR="002C7DCB" w:rsidRDefault="002C7DCB" w:rsidP="001842CF"/>
              </w:txbxContent>
            </v:textbox>
          </v:shape>
        </w:pic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1842CF">
        <w:rPr>
          <w:bCs/>
          <w:color w:val="000000"/>
          <w:sz w:val="24"/>
          <w:szCs w:val="24"/>
          <w:shd w:val="clear" w:color="auto" w:fill="FFFFFF"/>
        </w:rPr>
        <w:t>,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842CF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842CF" w:rsidRPr="001E7744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3236"/>
        <w:gridCol w:w="1029"/>
        <w:gridCol w:w="1439"/>
        <w:gridCol w:w="7681"/>
      </w:tblGrid>
      <w:tr w:rsidR="001842CF" w:rsidRPr="001E7744" w:rsidTr="00B93EF9">
        <w:trPr>
          <w:trHeight w:hRule="exact" w:val="371"/>
        </w:trPr>
        <w:tc>
          <w:tcPr>
            <w:tcW w:w="15408" w:type="dxa"/>
            <w:gridSpan w:val="5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842CF" w:rsidRPr="001E7744" w:rsidTr="00B93EF9">
        <w:trPr>
          <w:trHeight w:hRule="exact" w:val="371"/>
        </w:trPr>
        <w:tc>
          <w:tcPr>
            <w:tcW w:w="2023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236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842CF" w:rsidRPr="001E7744" w:rsidTr="00B93EF9">
        <w:trPr>
          <w:trHeight w:hRule="exact" w:val="274"/>
        </w:trPr>
        <w:tc>
          <w:tcPr>
            <w:tcW w:w="2023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236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842CF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842CF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434DC0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и</w:t>
      </w:r>
    </w:p>
    <w:p w:rsidR="001842CF" w:rsidRPr="001E7744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</w:t>
      </w:r>
      <w:r w:rsidR="00CA4EDC">
        <w:rPr>
          <w:color w:val="000000"/>
          <w:sz w:val="24"/>
          <w:szCs w:val="24"/>
          <w:shd w:val="clear" w:color="auto" w:fill="FFFFFF"/>
        </w:rPr>
        <w:t xml:space="preserve"> 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AF10DB">
        <w:rPr>
          <w:color w:val="000000"/>
          <w:sz w:val="24"/>
          <w:szCs w:val="24"/>
          <w:u w:val="single"/>
          <w:shd w:val="clear" w:color="auto" w:fill="FFFFFF"/>
        </w:rPr>
        <w:t>78-ФЗ Федеральный закон «О библиотечном деле»</w:t>
      </w:r>
    </w:p>
    <w:p w:rsidR="001842CF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842CF" w:rsidRPr="001E7744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color w:val="000000"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7138"/>
        <w:gridCol w:w="4779"/>
      </w:tblGrid>
      <w:tr w:rsidR="001842CF" w:rsidRPr="001E7744" w:rsidTr="001842CF">
        <w:trPr>
          <w:trHeight w:hRule="exact" w:val="420"/>
        </w:trPr>
        <w:tc>
          <w:tcPr>
            <w:tcW w:w="3491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138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842CF" w:rsidRPr="001E7744" w:rsidTr="001842CF">
        <w:trPr>
          <w:trHeight w:hRule="exact" w:val="283"/>
        </w:trPr>
        <w:tc>
          <w:tcPr>
            <w:tcW w:w="3491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7138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842CF" w:rsidRPr="001E7744" w:rsidTr="001842CF">
        <w:trPr>
          <w:trHeight w:hRule="exact" w:val="920"/>
        </w:trPr>
        <w:tc>
          <w:tcPr>
            <w:tcW w:w="3491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ind w:right="101"/>
              <w:jc w:val="both"/>
            </w:pPr>
            <w:r>
              <w:t>По средствам размещения в сети интернет, на информационных стендах учреждения</w:t>
            </w:r>
          </w:p>
        </w:tc>
        <w:tc>
          <w:tcPr>
            <w:tcW w:w="7138" w:type="dxa"/>
            <w:shd w:val="clear" w:color="auto" w:fill="FFFFFF"/>
          </w:tcPr>
          <w:p w:rsidR="001842CF" w:rsidRPr="001E7744" w:rsidRDefault="001842CF" w:rsidP="001842CF">
            <w:pPr>
              <w:widowControl w:val="0"/>
            </w:pPr>
            <w:r>
              <w:t>Информационные материалы</w:t>
            </w:r>
          </w:p>
        </w:tc>
        <w:tc>
          <w:tcPr>
            <w:tcW w:w="477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</w:pPr>
            <w:r>
              <w:t>1 раз в полугодие</w:t>
            </w:r>
          </w:p>
        </w:tc>
      </w:tr>
    </w:tbl>
    <w:p w:rsidR="0081540C" w:rsidRDefault="0081540C" w:rsidP="00B93EF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582EB4" w:rsidRPr="001E7744" w:rsidRDefault="00582EB4" w:rsidP="00582EB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7376A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E7376A" w:rsidRPr="00E7376A" w:rsidRDefault="000F2AF5" w:rsidP="00582EB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Text Box 3" o:spid="_x0000_s1027" type="#_x0000_t202" style="position:absolute;margin-left:563.6pt;margin-top:-.25pt;width:165pt;height:88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2C7DCB" w:rsidRPr="001B2409" w:rsidTr="001842C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75FC" w:rsidRPr="00D87970" w:rsidRDefault="002C7DCB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</w:t>
                        </w:r>
                        <w:proofErr w:type="gramStart"/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2C7DCB" w:rsidRPr="00D87970" w:rsidRDefault="009B75FC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2C7DCB" w:rsidRPr="00942261" w:rsidRDefault="002C7DCB" w:rsidP="001842CF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C7DCB" w:rsidRPr="006B437C" w:rsidRDefault="004B63EC" w:rsidP="002C3970">
                        <w:pPr>
                          <w:pStyle w:val="a4"/>
                        </w:pPr>
                        <w:r w:rsidRPr="004B63EC">
                          <w:t>07013100000000000008104</w:t>
                        </w:r>
                      </w:p>
                    </w:tc>
                  </w:tr>
                </w:tbl>
                <w:p w:rsidR="002C7DCB" w:rsidRPr="001B2409" w:rsidRDefault="002C7DCB" w:rsidP="00582EB4"/>
                <w:p w:rsidR="002C7DCB" w:rsidRDefault="002C7DCB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E7376A"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ормирование, учет, изучение, обеспечение физического сохранения и </w:t>
      </w:r>
    </w:p>
    <w:p w:rsidR="00582EB4" w:rsidRPr="00E7376A" w:rsidRDefault="004C2600" w:rsidP="00582EB4">
      <w:pPr>
        <w:keepNext/>
        <w:outlineLvl w:val="3"/>
        <w:rPr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безопасности фондов библиотек, включая оцифровку фондов</w:t>
      </w:r>
      <w:r w:rsidR="00E7376A"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582EB4" w:rsidRPr="00E7376A" w:rsidRDefault="00582EB4" w:rsidP="00E7376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4C2600">
        <w:rPr>
          <w:bCs/>
          <w:color w:val="000000"/>
          <w:sz w:val="24"/>
          <w:szCs w:val="24"/>
          <w:shd w:val="clear" w:color="auto" w:fill="FFFFFF"/>
        </w:rPr>
        <w:t>–</w:t>
      </w:r>
      <w:r w:rsidR="00E737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C2600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582EB4" w:rsidRPr="00920FB5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82EB4" w:rsidRPr="00920FB5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582EB4" w:rsidRPr="001E7744" w:rsidRDefault="00582EB4" w:rsidP="00582EB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582EB4" w:rsidRPr="001E7744" w:rsidRDefault="00582EB4" w:rsidP="00582EB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544"/>
        <w:gridCol w:w="992"/>
        <w:gridCol w:w="992"/>
        <w:gridCol w:w="992"/>
        <w:gridCol w:w="993"/>
        <w:gridCol w:w="1134"/>
        <w:gridCol w:w="1275"/>
        <w:gridCol w:w="851"/>
        <w:gridCol w:w="992"/>
        <w:gridCol w:w="851"/>
        <w:gridCol w:w="802"/>
      </w:tblGrid>
      <w:tr w:rsidR="00582EB4" w:rsidRPr="001E7744" w:rsidTr="002C3970">
        <w:tc>
          <w:tcPr>
            <w:tcW w:w="1990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2645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582EB4" w:rsidRPr="001E7744" w:rsidTr="002C3970">
        <w:tc>
          <w:tcPr>
            <w:tcW w:w="1990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28" w:type="dxa"/>
            <w:gridSpan w:val="3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82EB4" w:rsidRPr="001E7744" w:rsidRDefault="00582EB4" w:rsidP="007A7F0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Pr="001E7744" w:rsidRDefault="00582EB4" w:rsidP="00A9504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9F560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582EB4" w:rsidRPr="001E7744" w:rsidTr="002C3970">
        <w:tc>
          <w:tcPr>
            <w:tcW w:w="1990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:rsidR="00582EB4" w:rsidRPr="001E7744" w:rsidRDefault="00665E6B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7A7F0E" w:rsidP="001842CF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</w:tr>
      <w:tr w:rsidR="00582EB4" w:rsidRPr="001E7744" w:rsidTr="002C3970">
        <w:tc>
          <w:tcPr>
            <w:tcW w:w="199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0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3C63E8" w:rsidRPr="001E7744" w:rsidTr="001E5BF0">
        <w:trPr>
          <w:trHeight w:val="710"/>
        </w:trPr>
        <w:tc>
          <w:tcPr>
            <w:tcW w:w="1990" w:type="dxa"/>
            <w:vMerge w:val="restart"/>
            <w:shd w:val="clear" w:color="auto" w:fill="FFFFFF"/>
          </w:tcPr>
          <w:p w:rsidR="003C63E8" w:rsidRPr="002C3970" w:rsidRDefault="004B63EC" w:rsidP="001E5BF0">
            <w:pPr>
              <w:pStyle w:val="a4"/>
              <w:rPr>
                <w:sz w:val="24"/>
                <w:szCs w:val="24"/>
              </w:rPr>
            </w:pPr>
            <w:r w:rsidRPr="004B63EC">
              <w:rPr>
                <w:sz w:val="24"/>
                <w:szCs w:val="24"/>
              </w:rPr>
              <w:t>07013100000000000008104</w:t>
            </w:r>
          </w:p>
        </w:tc>
        <w:tc>
          <w:tcPr>
            <w:tcW w:w="3544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новых поступлений</w:t>
            </w: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0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3C63E8" w:rsidRPr="001E7744" w:rsidTr="002C3970">
        <w:tc>
          <w:tcPr>
            <w:tcW w:w="1990" w:type="dxa"/>
            <w:vMerge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лицензионных электронных сетевых удаленных ресурсов (баз данных), к которым библиотека оформила право доступа</w:t>
            </w: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0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582EB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0F2AF5" w:rsidP="00582EB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2" o:spid="_x0000_s1032" type="#_x0000_t202" style="position:absolute;left:0;text-align:left;margin-left:149.55pt;margin-top:16pt;width:32.1pt;height:1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2C7DCB" w:rsidRDefault="002C7DCB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bCs/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582EB4" w:rsidRPr="001E7744" w:rsidRDefault="00582EB4" w:rsidP="00582E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418"/>
        <w:gridCol w:w="1417"/>
        <w:gridCol w:w="1134"/>
        <w:gridCol w:w="1134"/>
        <w:gridCol w:w="1134"/>
        <w:gridCol w:w="992"/>
        <w:gridCol w:w="851"/>
        <w:gridCol w:w="850"/>
        <w:gridCol w:w="993"/>
        <w:gridCol w:w="992"/>
        <w:gridCol w:w="944"/>
      </w:tblGrid>
      <w:tr w:rsidR="00582EB4" w:rsidRPr="001E7744" w:rsidTr="00853199">
        <w:tc>
          <w:tcPr>
            <w:tcW w:w="2273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582EB4" w:rsidRPr="001E7744" w:rsidTr="00853199"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82EB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582EB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582EB4" w:rsidRPr="001E7744" w:rsidTr="00853199"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ва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ва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ва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proofErr w:type="gramStart"/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ва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E95168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582EB4" w:rsidRPr="001E7744">
              <w:rPr>
                <w:bCs/>
                <w:color w:val="000000"/>
              </w:rPr>
              <w:t>(</w:t>
            </w:r>
            <w:proofErr w:type="spellStart"/>
            <w:r w:rsidR="00582EB4" w:rsidRPr="001E7744">
              <w:rPr>
                <w:bCs/>
                <w:color w:val="000000"/>
              </w:rPr>
              <w:t>наименова</w:t>
            </w:r>
            <w:proofErr w:type="spellEnd"/>
            <w:r w:rsidR="00582EB4" w:rsidRPr="001E7744">
              <w:rPr>
                <w:bCs/>
                <w:color w:val="000000"/>
              </w:rPr>
              <w:t>-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7A7F0E" w:rsidP="001842C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850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82EB4" w:rsidRPr="001E7744" w:rsidTr="00853199">
        <w:tc>
          <w:tcPr>
            <w:tcW w:w="227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582EB4" w:rsidRPr="001E7744" w:rsidTr="00853199">
        <w:tc>
          <w:tcPr>
            <w:tcW w:w="2273" w:type="dxa"/>
            <w:vMerge w:val="restart"/>
            <w:shd w:val="clear" w:color="auto" w:fill="FFFFFF"/>
          </w:tcPr>
          <w:p w:rsidR="00582EB4" w:rsidRPr="001E7744" w:rsidRDefault="00A177B8" w:rsidP="001842CF">
            <w:pPr>
              <w:widowControl w:val="0"/>
              <w:rPr>
                <w:sz w:val="24"/>
                <w:szCs w:val="24"/>
              </w:rPr>
            </w:pPr>
            <w:r w:rsidRPr="004B63EC">
              <w:rPr>
                <w:sz w:val="24"/>
                <w:szCs w:val="24"/>
              </w:rPr>
              <w:t>0701310000000000000810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</w:tr>
      <w:tr w:rsidR="00582EB4" w:rsidRPr="001E7744" w:rsidTr="00853199"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</w:tr>
      <w:tr w:rsidR="00582EB4" w:rsidRPr="001E7744" w:rsidTr="00853199"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82EB4" w:rsidRPr="001E7744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82EB4" w:rsidRPr="001E7744" w:rsidRDefault="000F2AF5" w:rsidP="00582EB4">
      <w:pPr>
        <w:widowControl w:val="0"/>
        <w:rPr>
          <w:color w:val="000000"/>
          <w:sz w:val="24"/>
          <w:szCs w:val="24"/>
        </w:rPr>
      </w:pPr>
      <w:r>
        <w:rPr>
          <w:noProof/>
        </w:rPr>
        <w:pict>
          <v:shape id="Text Box 5" o:spid="_x0000_s1029" type="#_x0000_t202" style="position:absolute;margin-left:150.3pt;margin-top:16.55pt;width:31.85pt;height:11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2C7DCB" w:rsidRPr="00A45742" w:rsidRDefault="002C7DCB" w:rsidP="00582EB4"/>
              </w:txbxContent>
            </v:textbox>
          </v:shape>
        </w:pict>
      </w:r>
      <w:r w:rsidR="00582EB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582EB4">
        <w:rPr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95E8C" w:rsidRDefault="00995E8C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372AF" w:rsidRDefault="009372AF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95E8C" w:rsidRDefault="00995E8C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72B0D" w:rsidRDefault="00372B0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FD0F9F" w:rsidRDefault="00002D7D" w:rsidP="00002D7D">
      <w:pPr>
        <w:keepNext/>
        <w:jc w:val="center"/>
        <w:outlineLvl w:val="3"/>
        <w:rPr>
          <w:b/>
          <w:bCs/>
          <w:sz w:val="24"/>
          <w:szCs w:val="24"/>
        </w:rPr>
      </w:pPr>
      <w:r w:rsidRPr="00FD0F9F">
        <w:rPr>
          <w:bCs/>
          <w:sz w:val="24"/>
          <w:szCs w:val="24"/>
          <w:shd w:val="clear" w:color="auto" w:fill="FFFFFF"/>
        </w:rPr>
        <w:lastRenderedPageBreak/>
        <w:t>РАЗДЕЛ 2</w:t>
      </w:r>
    </w:p>
    <w:p w:rsidR="00002D7D" w:rsidRPr="00E7376A" w:rsidRDefault="000F2AF5" w:rsidP="00002D7D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_x0000_s1055" type="#_x0000_t202" style="position:absolute;margin-left:563.6pt;margin-top:-.25pt;width:165pt;height:88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_x0000_s1055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2C7DCB" w:rsidRPr="001B2409" w:rsidTr="001842C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75FC" w:rsidRPr="00D87970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</w:t>
                        </w:r>
                        <w:proofErr w:type="gramStart"/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9B75FC" w:rsidRPr="00D87970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2C7DCB" w:rsidRPr="00942261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C7DCB" w:rsidRPr="006B437C" w:rsidRDefault="002C7DCB" w:rsidP="00D139DA">
                        <w:pPr>
                          <w:pStyle w:val="a4"/>
                        </w:pPr>
                        <w:r>
                          <w:t>07014100000000000007102</w:t>
                        </w:r>
                      </w:p>
                    </w:tc>
                  </w:tr>
                </w:tbl>
                <w:p w:rsidR="002C7DCB" w:rsidRPr="001B2409" w:rsidRDefault="002C7DCB" w:rsidP="00002D7D"/>
                <w:p w:rsidR="002C7DCB" w:rsidRDefault="002C7DCB" w:rsidP="00002D7D"/>
              </w:txbxContent>
            </v:textbox>
          </v:shape>
        </w:pic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002D7D">
        <w:rPr>
          <w:bCs/>
          <w:color w:val="000000"/>
          <w:sz w:val="24"/>
          <w:szCs w:val="24"/>
          <w:u w:val="single"/>
          <w:shd w:val="clear" w:color="auto" w:fill="FFFFFF"/>
        </w:rPr>
        <w:t>Библиографическая обработка документов и создание каталогов</w:t>
      </w:r>
    </w:p>
    <w:p w:rsidR="00002D7D" w:rsidRPr="00E7376A" w:rsidRDefault="00002D7D" w:rsidP="00002D7D">
      <w:pPr>
        <w:keepNext/>
        <w:outlineLvl w:val="3"/>
        <w:rPr>
          <w:bCs/>
          <w:sz w:val="24"/>
          <w:szCs w:val="24"/>
          <w:u w:val="single"/>
        </w:rPr>
      </w:pPr>
      <w:r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езопасности фондов библиотеки </w:t>
      </w:r>
    </w:p>
    <w:p w:rsidR="00002D7D" w:rsidRPr="00E7376A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4C2600">
        <w:rPr>
          <w:bCs/>
          <w:color w:val="000000"/>
          <w:sz w:val="24"/>
          <w:szCs w:val="24"/>
          <w:shd w:val="clear" w:color="auto" w:fill="FFFFFF"/>
        </w:rPr>
        <w:t>–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C2600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002D7D" w:rsidRPr="00920FB5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02D7D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002D7D" w:rsidRPr="00002D7D" w:rsidRDefault="00002D7D" w:rsidP="00002D7D">
      <w:pPr>
        <w:widowControl w:val="0"/>
        <w:rPr>
          <w:color w:val="000000"/>
          <w:sz w:val="14"/>
          <w:szCs w:val="24"/>
          <w:shd w:val="clear" w:color="auto" w:fill="FFFFFF"/>
        </w:rPr>
      </w:pPr>
    </w:p>
    <w:p w:rsidR="00002D7D" w:rsidRPr="00002D7D" w:rsidRDefault="00002D7D" w:rsidP="00002D7D">
      <w:pPr>
        <w:widowControl w:val="0"/>
        <w:rPr>
          <w:color w:val="000000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544"/>
        <w:gridCol w:w="992"/>
        <w:gridCol w:w="992"/>
        <w:gridCol w:w="992"/>
        <w:gridCol w:w="993"/>
        <w:gridCol w:w="1134"/>
        <w:gridCol w:w="1275"/>
        <w:gridCol w:w="851"/>
        <w:gridCol w:w="992"/>
        <w:gridCol w:w="851"/>
        <w:gridCol w:w="802"/>
      </w:tblGrid>
      <w:tr w:rsidR="00002D7D" w:rsidRPr="001E7744" w:rsidTr="00AE2372">
        <w:tc>
          <w:tcPr>
            <w:tcW w:w="1990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2645" w:type="dxa"/>
            <w:gridSpan w:val="3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002D7D" w:rsidRPr="001E7744" w:rsidTr="00AE2372">
        <w:tc>
          <w:tcPr>
            <w:tcW w:w="1990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28" w:type="dxa"/>
            <w:gridSpan w:val="3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02D7D" w:rsidRPr="001E7744" w:rsidRDefault="00002D7D" w:rsidP="007A7F0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2D7D" w:rsidRPr="001E7744" w:rsidRDefault="00002D7D" w:rsidP="00A9504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="00AE2372">
              <w:rPr>
                <w:bCs/>
                <w:color w:val="000000"/>
              </w:rPr>
              <w:t xml:space="preserve">  </w:t>
            </w:r>
            <w:r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02D7D" w:rsidRPr="001E7744" w:rsidRDefault="002C7DCB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A9504D">
              <w:rPr>
                <w:bCs/>
                <w:color w:val="000000"/>
              </w:rPr>
              <w:t>9</w:t>
            </w:r>
            <w:r w:rsidR="00002D7D" w:rsidRPr="001E7744">
              <w:rPr>
                <w:bCs/>
                <w:color w:val="000000"/>
              </w:rPr>
              <w:t xml:space="preserve"> год</w:t>
            </w:r>
          </w:p>
          <w:p w:rsidR="00002D7D" w:rsidRPr="001E7744" w:rsidRDefault="00002D7D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002D7D" w:rsidRPr="001E7744" w:rsidRDefault="002C7DCB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="00002D7D" w:rsidRPr="001E7744">
              <w:rPr>
                <w:bCs/>
                <w:color w:val="000000"/>
              </w:rPr>
              <w:t xml:space="preserve"> год</w:t>
            </w:r>
          </w:p>
          <w:p w:rsidR="00002D7D" w:rsidRPr="001E7744" w:rsidRDefault="00002D7D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002D7D" w:rsidRPr="001E7744" w:rsidTr="00AE2372">
        <w:tc>
          <w:tcPr>
            <w:tcW w:w="1990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:rsidR="00002D7D" w:rsidRPr="001E7744" w:rsidRDefault="00FD0F9F" w:rsidP="00FD0F9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аимено</w:t>
            </w:r>
            <w:r w:rsidR="00002D7D" w:rsidRPr="001E7744">
              <w:rPr>
                <w:bCs/>
                <w:color w:val="000000"/>
              </w:rPr>
              <w:t>вание</w:t>
            </w:r>
          </w:p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7A7F0E" w:rsidP="00AE23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</w:tr>
      <w:tr w:rsidR="00002D7D" w:rsidRPr="001E7744" w:rsidTr="00AE2372">
        <w:tc>
          <w:tcPr>
            <w:tcW w:w="1990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0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002D7D" w:rsidRPr="001E7744" w:rsidTr="00AE2372">
        <w:tc>
          <w:tcPr>
            <w:tcW w:w="1990" w:type="dxa"/>
            <w:shd w:val="clear" w:color="auto" w:fill="FFFFFF"/>
          </w:tcPr>
          <w:p w:rsidR="00002D7D" w:rsidRPr="003C63E8" w:rsidRDefault="004C2600" w:rsidP="00AE2372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4100000000000007102</w:t>
            </w:r>
          </w:p>
        </w:tc>
        <w:tc>
          <w:tcPr>
            <w:tcW w:w="3544" w:type="dxa"/>
            <w:shd w:val="clear" w:color="auto" w:fill="FFFFFF"/>
          </w:tcPr>
          <w:p w:rsidR="00002D7D" w:rsidRPr="00FD0F9F" w:rsidRDefault="00002D7D" w:rsidP="00AE2372">
            <w:pPr>
              <w:widowControl w:val="0"/>
              <w:jc w:val="center"/>
              <w:rPr>
                <w:bCs/>
              </w:rPr>
            </w:pPr>
            <w:r w:rsidRPr="00FD0F9F">
              <w:rPr>
                <w:bCs/>
              </w:rPr>
              <w:t>Количество библиографических записей в электронном каталоге библиотеки, в том числе включенных в Сводный каталог библиотек Ростовской области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библиографических записей</w:t>
            </w:r>
          </w:p>
        </w:tc>
        <w:tc>
          <w:tcPr>
            <w:tcW w:w="1275" w:type="dxa"/>
            <w:shd w:val="clear" w:color="auto" w:fill="FFFFFF"/>
          </w:tcPr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A177B8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00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22399C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00</w:t>
            </w:r>
          </w:p>
        </w:tc>
        <w:tc>
          <w:tcPr>
            <w:tcW w:w="802" w:type="dxa"/>
            <w:shd w:val="clear" w:color="auto" w:fill="FFFFFF"/>
          </w:tcPr>
          <w:p w:rsidR="00002D7D" w:rsidRPr="001E7744" w:rsidRDefault="0022399C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00</w:t>
            </w:r>
          </w:p>
        </w:tc>
      </w:tr>
    </w:tbl>
    <w:p w:rsidR="00665E6B" w:rsidRDefault="00665E6B" w:rsidP="00002D7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1E7744" w:rsidRDefault="000F2AF5" w:rsidP="00002D7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57" type="#_x0000_t202" style="position:absolute;left:0;text-align:left;margin-left:149.55pt;margin-top:16pt;width:32.1pt;height:11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57">
              <w:txbxContent>
                <w:p w:rsidR="002C7DCB" w:rsidRDefault="002C7DCB" w:rsidP="00002D7D"/>
              </w:txbxContent>
            </v:textbox>
          </v:shape>
        </w:pic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02D7D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002D7D">
        <w:rPr>
          <w:bCs/>
          <w:color w:val="000000"/>
          <w:sz w:val="24"/>
          <w:szCs w:val="24"/>
          <w:shd w:val="clear" w:color="auto" w:fill="FFFFFF"/>
        </w:rPr>
        <w:t>,</w: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02D7D" w:rsidRPr="001E7744" w:rsidRDefault="00002D7D" w:rsidP="00002D7D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418"/>
        <w:gridCol w:w="1417"/>
        <w:gridCol w:w="1134"/>
        <w:gridCol w:w="1134"/>
        <w:gridCol w:w="1134"/>
        <w:gridCol w:w="992"/>
        <w:gridCol w:w="851"/>
        <w:gridCol w:w="850"/>
        <w:gridCol w:w="993"/>
        <w:gridCol w:w="992"/>
        <w:gridCol w:w="944"/>
      </w:tblGrid>
      <w:tr w:rsidR="00002D7D" w:rsidRPr="001E7744" w:rsidTr="00AE2372">
        <w:tc>
          <w:tcPr>
            <w:tcW w:w="2273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002D7D" w:rsidRPr="001E7744" w:rsidTr="00AE2372">
        <w:tc>
          <w:tcPr>
            <w:tcW w:w="2273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02D7D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2D7D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002D7D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002D7D" w:rsidRPr="001E7744" w:rsidTr="00AE2372">
        <w:tc>
          <w:tcPr>
            <w:tcW w:w="2273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7A7F0E" w:rsidP="00AE237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850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02D7D" w:rsidRPr="001E7744" w:rsidTr="00AE2372">
        <w:tc>
          <w:tcPr>
            <w:tcW w:w="227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4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8245E6" w:rsidRPr="001E7744" w:rsidTr="004F0510">
        <w:trPr>
          <w:trHeight w:val="1104"/>
        </w:trPr>
        <w:tc>
          <w:tcPr>
            <w:tcW w:w="2273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  <w:r w:rsidRPr="003C63E8">
              <w:rPr>
                <w:sz w:val="24"/>
                <w:szCs w:val="24"/>
              </w:rPr>
              <w:t>07014100000000000007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5E6" w:rsidRPr="00FD0F9F" w:rsidRDefault="008245E6" w:rsidP="00AE2372">
            <w:pPr>
              <w:widowControl w:val="0"/>
              <w:rPr>
                <w:sz w:val="24"/>
                <w:szCs w:val="24"/>
              </w:rPr>
            </w:pPr>
            <w:r w:rsidRPr="00FD0F9F">
              <w:rPr>
                <w:sz w:val="24"/>
                <w:szCs w:val="24"/>
              </w:rPr>
              <w:t xml:space="preserve"> </w:t>
            </w:r>
            <w:proofErr w:type="gramStart"/>
            <w:r w:rsidRPr="00FD0F9F">
              <w:rPr>
                <w:sz w:val="24"/>
                <w:szCs w:val="24"/>
              </w:rPr>
              <w:t>Коли-</w:t>
            </w:r>
            <w:proofErr w:type="spellStart"/>
            <w:r w:rsidRPr="00FD0F9F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FD0F9F">
              <w:rPr>
                <w:sz w:val="24"/>
                <w:szCs w:val="24"/>
              </w:rPr>
              <w:t xml:space="preserve"> </w:t>
            </w:r>
            <w:proofErr w:type="spellStart"/>
            <w:r w:rsidRPr="00FD0F9F">
              <w:rPr>
                <w:sz w:val="24"/>
                <w:szCs w:val="24"/>
              </w:rPr>
              <w:t>докумен-то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245E6" w:rsidRPr="00FD0F9F" w:rsidRDefault="008245E6" w:rsidP="00AE2372">
            <w:pPr>
              <w:widowControl w:val="0"/>
              <w:rPr>
                <w:sz w:val="24"/>
                <w:szCs w:val="24"/>
              </w:rPr>
            </w:pPr>
            <w:r w:rsidRPr="00FD0F9F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FFFFFF"/>
          </w:tcPr>
          <w:p w:rsidR="008245E6" w:rsidRPr="00FD0F9F" w:rsidRDefault="008245E6" w:rsidP="00AE2372">
            <w:pPr>
              <w:widowControl w:val="0"/>
              <w:rPr>
                <w:sz w:val="24"/>
                <w:szCs w:val="24"/>
              </w:rPr>
            </w:pPr>
            <w:r w:rsidRPr="00FD0F9F">
              <w:rPr>
                <w:sz w:val="24"/>
                <w:szCs w:val="24"/>
              </w:rPr>
              <w:t>642</w:t>
            </w:r>
          </w:p>
        </w:tc>
        <w:tc>
          <w:tcPr>
            <w:tcW w:w="850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02D7D" w:rsidRPr="001E7744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02D7D" w:rsidRPr="001E7744" w:rsidRDefault="000F2AF5" w:rsidP="00002D7D">
      <w:pPr>
        <w:widowControl w:val="0"/>
        <w:rPr>
          <w:color w:val="000000"/>
          <w:sz w:val="24"/>
          <w:szCs w:val="24"/>
        </w:rPr>
      </w:pPr>
      <w:r>
        <w:rPr>
          <w:noProof/>
        </w:rPr>
        <w:pict>
          <v:shape id="_x0000_s1056" type="#_x0000_t202" style="position:absolute;margin-left:150.3pt;margin-top:16.55pt;width:31.85pt;height:11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_x0000_s1056">
              <w:txbxContent>
                <w:p w:rsidR="002C7DCB" w:rsidRPr="00A45742" w:rsidRDefault="002C7DCB" w:rsidP="00002D7D"/>
              </w:txbxContent>
            </v:textbox>
          </v:shape>
        </w:pict>
      </w:r>
      <w:r w:rsidR="00002D7D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002D7D">
        <w:rPr>
          <w:color w:val="000000"/>
          <w:sz w:val="24"/>
          <w:szCs w:val="24"/>
          <w:shd w:val="clear" w:color="auto" w:fill="FFFFFF"/>
        </w:rPr>
        <w:t>муниципальн</w:t>
      </w:r>
      <w:r w:rsidR="00002D7D" w:rsidRPr="001E7744">
        <w:rPr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002D7D">
        <w:rPr>
          <w:color w:val="000000"/>
          <w:sz w:val="24"/>
          <w:szCs w:val="24"/>
          <w:shd w:val="clear" w:color="auto" w:fill="FFFFFF"/>
        </w:rPr>
        <w:t>,</w:t>
      </w:r>
      <w:r w:rsidR="00002D7D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FF00BF" w:rsidRDefault="00FF00BF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FF00BF" w:rsidRDefault="00FF00BF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FF00BF" w:rsidRDefault="00FF00BF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Default="002C7DCB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Pr="008245E6" w:rsidRDefault="002C7DCB" w:rsidP="002C7DCB">
      <w:pPr>
        <w:keepNext/>
        <w:jc w:val="center"/>
        <w:outlineLvl w:val="3"/>
        <w:rPr>
          <w:b/>
          <w:bCs/>
          <w:sz w:val="24"/>
          <w:szCs w:val="24"/>
        </w:rPr>
      </w:pPr>
      <w:r w:rsidRPr="008245E6">
        <w:rPr>
          <w:bCs/>
          <w:sz w:val="24"/>
          <w:szCs w:val="24"/>
          <w:shd w:val="clear" w:color="auto" w:fill="FFFFFF"/>
        </w:rPr>
        <w:lastRenderedPageBreak/>
        <w:t>РАЗДЕЛ 3</w:t>
      </w:r>
    </w:p>
    <w:p w:rsidR="004D4E33" w:rsidRDefault="000F2AF5" w:rsidP="004D4E3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_x0000_s1059" type="#_x0000_t202" style="position:absolute;margin-left:563.6pt;margin-top:-.25pt;width:165pt;height:88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_x0000_s1059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2C7DCB" w:rsidRPr="001B2409" w:rsidTr="001842C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75FC" w:rsidRPr="00D87970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</w:t>
                        </w:r>
                        <w:proofErr w:type="gramStart"/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9B75FC" w:rsidRPr="00D87970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2C7DCB" w:rsidRPr="00942261" w:rsidRDefault="009B75FC" w:rsidP="009B75F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C7DCB" w:rsidRPr="006B437C" w:rsidRDefault="004C2600" w:rsidP="00142ECC">
                        <w:pPr>
                          <w:pStyle w:val="a4"/>
                        </w:pPr>
                        <w:r w:rsidRPr="004C2600">
                          <w:t>07049100300000000003102</w:t>
                        </w:r>
                      </w:p>
                    </w:tc>
                  </w:tr>
                </w:tbl>
                <w:p w:rsidR="002C7DCB" w:rsidRPr="001B2409" w:rsidRDefault="002C7DCB" w:rsidP="002C7DCB"/>
                <w:p w:rsidR="002C7DCB" w:rsidRDefault="002C7DCB" w:rsidP="002C7DCB"/>
              </w:txbxContent>
            </v:textbox>
          </v:shape>
        </w:pict>
      </w:r>
      <w:r w:rsidR="002C7DCB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2C7DCB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</w:t>
      </w:r>
      <w:r w:rsidR="002C7DCB"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D4E3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– методических </w:t>
      </w:r>
    </w:p>
    <w:p w:rsidR="002C7DCB" w:rsidRPr="00E7376A" w:rsidRDefault="004D4E33" w:rsidP="004D4E33">
      <w:pPr>
        <w:keepNext/>
        <w:outlineLvl w:val="3"/>
        <w:rPr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(семинар, конференция)</w:t>
      </w:r>
    </w:p>
    <w:p w:rsidR="002C7DCB" w:rsidRPr="00E7376A" w:rsidRDefault="002C7DCB" w:rsidP="002C7DC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bCs/>
          <w:color w:val="000000"/>
          <w:sz w:val="24"/>
          <w:szCs w:val="24"/>
          <w:shd w:val="clear" w:color="auto" w:fill="FFFFFF"/>
        </w:rPr>
        <w:t xml:space="preserve">–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юридические и физические лица</w:t>
      </w:r>
      <w:r w:rsidR="00142EC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2C7DCB" w:rsidRPr="00920FB5" w:rsidRDefault="002C7DCB" w:rsidP="002C7DC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C7DCB" w:rsidRDefault="002C7DCB" w:rsidP="002C7DC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2C7DCB" w:rsidRPr="00002D7D" w:rsidRDefault="002C7DCB" w:rsidP="002C7DCB">
      <w:pPr>
        <w:widowControl w:val="0"/>
        <w:rPr>
          <w:color w:val="000000"/>
          <w:sz w:val="14"/>
          <w:szCs w:val="24"/>
          <w:shd w:val="clear" w:color="auto" w:fill="FFFFFF"/>
        </w:rPr>
      </w:pPr>
    </w:p>
    <w:p w:rsidR="00142ECC" w:rsidRPr="00002D7D" w:rsidRDefault="00142ECC" w:rsidP="002C7DCB">
      <w:pPr>
        <w:widowControl w:val="0"/>
        <w:rPr>
          <w:color w:val="000000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544"/>
        <w:gridCol w:w="992"/>
        <w:gridCol w:w="992"/>
        <w:gridCol w:w="992"/>
        <w:gridCol w:w="993"/>
        <w:gridCol w:w="1134"/>
        <w:gridCol w:w="1275"/>
        <w:gridCol w:w="851"/>
        <w:gridCol w:w="992"/>
        <w:gridCol w:w="851"/>
        <w:gridCol w:w="802"/>
      </w:tblGrid>
      <w:tr w:rsidR="002C7DCB" w:rsidRPr="001E7744" w:rsidTr="002C7DCB">
        <w:tc>
          <w:tcPr>
            <w:tcW w:w="1990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2645" w:type="dxa"/>
            <w:gridSpan w:val="3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2C7DCB" w:rsidRPr="001E7744" w:rsidTr="002C7DCB">
        <w:tc>
          <w:tcPr>
            <w:tcW w:w="1990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28" w:type="dxa"/>
            <w:gridSpan w:val="3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C7DCB" w:rsidRPr="001E7744" w:rsidRDefault="002C7DCB" w:rsidP="007A7F0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  <w:proofErr w:type="gramStart"/>
            <w:r w:rsidRPr="001E7744">
              <w:rPr>
                <w:bCs/>
                <w:color w:val="000000"/>
              </w:rPr>
              <w:t>по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C7DCB" w:rsidRPr="001E7744" w:rsidRDefault="002C7DCB" w:rsidP="00A9504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 </w:t>
            </w:r>
            <w:r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A9504D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2C7DCB" w:rsidRPr="001E7744" w:rsidTr="002C7DCB">
        <w:tc>
          <w:tcPr>
            <w:tcW w:w="1990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:rsidR="002C7DCB" w:rsidRPr="001E7744" w:rsidRDefault="00FF00BF" w:rsidP="00FF00B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аимено</w:t>
            </w:r>
            <w:r w:rsidR="002C7DCB" w:rsidRPr="001E7744">
              <w:rPr>
                <w:bCs/>
                <w:color w:val="000000"/>
              </w:rPr>
              <w:t>вание</w:t>
            </w:r>
          </w:p>
          <w:p w:rsidR="002C7DCB" w:rsidRPr="001E7744" w:rsidRDefault="00FF00BF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FF00BF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2C7DCB" w:rsidRPr="001E7744" w:rsidRDefault="007A7F0E" w:rsidP="002C7DC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</w:tr>
      <w:tr w:rsidR="002C7DCB" w:rsidRPr="001E7744" w:rsidTr="002C7DCB">
        <w:tc>
          <w:tcPr>
            <w:tcW w:w="1990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0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FF00BF" w:rsidRPr="001E7744" w:rsidTr="002C7DCB">
        <w:tc>
          <w:tcPr>
            <w:tcW w:w="1990" w:type="dxa"/>
            <w:shd w:val="clear" w:color="auto" w:fill="FFFFFF"/>
          </w:tcPr>
          <w:p w:rsidR="00FF00BF" w:rsidRPr="003C63E8" w:rsidRDefault="004C2600" w:rsidP="002C7DCB">
            <w:pPr>
              <w:pStyle w:val="a4"/>
              <w:rPr>
                <w:sz w:val="24"/>
                <w:szCs w:val="24"/>
              </w:rPr>
            </w:pPr>
            <w:r w:rsidRPr="004C2600">
              <w:t>07049100300000000003102</w:t>
            </w:r>
          </w:p>
        </w:tc>
        <w:tc>
          <w:tcPr>
            <w:tcW w:w="3544" w:type="dxa"/>
            <w:shd w:val="clear" w:color="auto" w:fill="FFFFFF"/>
          </w:tcPr>
          <w:p w:rsidR="00FF00BF" w:rsidRPr="00FF00BF" w:rsidRDefault="00FF00BF" w:rsidP="00631650">
            <w:pPr>
              <w:pStyle w:val="a4"/>
            </w:pPr>
            <w:r w:rsidRPr="00FF00BF">
              <w:t>Количество обучающих мероприятий для библиотечных специалистов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FF00BF" w:rsidRPr="00FF00BF" w:rsidRDefault="00FF00BF" w:rsidP="00FF00BF">
            <w:pPr>
              <w:pStyle w:val="a4"/>
            </w:pPr>
            <w:r w:rsidRPr="00FF00BF">
              <w:t>Доля удовлетворенных запросов потребителей работы от общего числа поступивших запросов</w:t>
            </w:r>
          </w:p>
        </w:tc>
        <w:tc>
          <w:tcPr>
            <w:tcW w:w="1275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2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</w:tr>
      <w:tr w:rsidR="00FF00BF" w:rsidRPr="001E7744" w:rsidTr="002C7DCB">
        <w:tc>
          <w:tcPr>
            <w:tcW w:w="1990" w:type="dxa"/>
            <w:shd w:val="clear" w:color="auto" w:fill="FFFFFF"/>
          </w:tcPr>
          <w:p w:rsidR="00FF00BF" w:rsidRDefault="00FF00BF" w:rsidP="002C7DCB">
            <w:pPr>
              <w:pStyle w:val="a4"/>
            </w:pPr>
          </w:p>
        </w:tc>
        <w:tc>
          <w:tcPr>
            <w:tcW w:w="3544" w:type="dxa"/>
            <w:shd w:val="clear" w:color="auto" w:fill="FFFFFF"/>
          </w:tcPr>
          <w:p w:rsidR="00FF00BF" w:rsidRPr="00FF00BF" w:rsidRDefault="00FF00BF" w:rsidP="00631650">
            <w:pPr>
              <w:pStyle w:val="a4"/>
            </w:pPr>
            <w:r w:rsidRPr="00FF00BF">
              <w:t>Количество проведенных консультаций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FF00BF" w:rsidRPr="00FF00BF" w:rsidRDefault="00FF00BF" w:rsidP="00FF00BF">
            <w:pPr>
              <w:pStyle w:val="a4"/>
            </w:pPr>
            <w:r w:rsidRPr="00FF00BF">
              <w:t>Доля удовлетворенных запросов потребителей работы от общего числа поступивших запросов</w:t>
            </w:r>
          </w:p>
        </w:tc>
        <w:tc>
          <w:tcPr>
            <w:tcW w:w="1275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2" w:type="dxa"/>
            <w:shd w:val="clear" w:color="auto" w:fill="FFFFFF"/>
          </w:tcPr>
          <w:p w:rsidR="00FF00BF" w:rsidRPr="00FF00BF" w:rsidRDefault="00FF00BF" w:rsidP="0063165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</w:tr>
    </w:tbl>
    <w:p w:rsidR="00FF00BF" w:rsidRPr="001E7744" w:rsidRDefault="000F2AF5" w:rsidP="00FF00BF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2" type="#_x0000_t202" style="position:absolute;left:0;text-align:left;margin-left:149.55pt;margin-top:16pt;width:32.1pt;height:25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62">
              <w:txbxContent>
                <w:p w:rsidR="00FF00BF" w:rsidRDefault="00FF00BF" w:rsidP="00FF00BF">
                  <w:r>
                    <w:t>5%</w:t>
                  </w:r>
                </w:p>
                <w:p w:rsidR="00FF00BF" w:rsidRDefault="00FF00BF" w:rsidP="00FF00BF"/>
              </w:txbxContent>
            </v:textbox>
          </v:shape>
        </w:pict>
      </w:r>
      <w:r w:rsidR="00FF00BF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F00B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FF00BF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FF00BF">
        <w:rPr>
          <w:bCs/>
          <w:color w:val="000000"/>
          <w:sz w:val="24"/>
          <w:szCs w:val="24"/>
          <w:shd w:val="clear" w:color="auto" w:fill="FFFFFF"/>
        </w:rPr>
        <w:t>,</w:t>
      </w:r>
      <w:r w:rsidR="00FF00BF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2C7DCB" w:rsidRPr="001E7744" w:rsidRDefault="002C7DCB" w:rsidP="002C7DC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418"/>
        <w:gridCol w:w="1417"/>
        <w:gridCol w:w="1134"/>
        <w:gridCol w:w="1134"/>
        <w:gridCol w:w="1134"/>
        <w:gridCol w:w="992"/>
        <w:gridCol w:w="851"/>
        <w:gridCol w:w="850"/>
        <w:gridCol w:w="993"/>
        <w:gridCol w:w="992"/>
        <w:gridCol w:w="944"/>
      </w:tblGrid>
      <w:tr w:rsidR="002C7DCB" w:rsidRPr="001E7744" w:rsidTr="002C7DCB">
        <w:tc>
          <w:tcPr>
            <w:tcW w:w="2273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2C7DCB" w:rsidRPr="001E7744" w:rsidTr="002C7DCB">
        <w:tc>
          <w:tcPr>
            <w:tcW w:w="2273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C7DCB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C7DCB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A9504D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2C7DCB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2C7DCB" w:rsidRPr="001E7744" w:rsidTr="002C7DCB">
        <w:tc>
          <w:tcPr>
            <w:tcW w:w="2273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2C7DCB" w:rsidRPr="001E7744" w:rsidRDefault="007A7F0E" w:rsidP="002C7D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850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7DCB" w:rsidRPr="001E7744" w:rsidTr="008245E6">
        <w:trPr>
          <w:trHeight w:val="289"/>
        </w:trPr>
        <w:tc>
          <w:tcPr>
            <w:tcW w:w="227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4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8245E6" w:rsidRPr="001E7744" w:rsidTr="006F0DE6">
        <w:trPr>
          <w:trHeight w:val="1104"/>
        </w:trPr>
        <w:tc>
          <w:tcPr>
            <w:tcW w:w="2273" w:type="dxa"/>
            <w:shd w:val="clear" w:color="auto" w:fill="FFFFFF"/>
          </w:tcPr>
          <w:p w:rsidR="008245E6" w:rsidRPr="001E7744" w:rsidRDefault="004C2600" w:rsidP="002C7DCB">
            <w:pPr>
              <w:widowControl w:val="0"/>
              <w:rPr>
                <w:sz w:val="24"/>
                <w:szCs w:val="24"/>
              </w:rPr>
            </w:pPr>
            <w:r w:rsidRPr="004C2600">
              <w:t>07049100300000000003102</w:t>
            </w: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5E6" w:rsidRPr="008245E6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5E6" w:rsidRPr="008245E6" w:rsidRDefault="008245E6" w:rsidP="00995E8C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8245E6">
              <w:rPr>
                <w:sz w:val="24"/>
                <w:szCs w:val="24"/>
              </w:rPr>
              <w:t>Количест</w:t>
            </w:r>
            <w:proofErr w:type="spellEnd"/>
            <w:r w:rsidRPr="008245E6">
              <w:rPr>
                <w:sz w:val="24"/>
                <w:szCs w:val="24"/>
              </w:rPr>
              <w:t>-во</w:t>
            </w:r>
            <w:proofErr w:type="gramEnd"/>
            <w:r w:rsidRPr="008245E6">
              <w:rPr>
                <w:sz w:val="24"/>
                <w:szCs w:val="24"/>
              </w:rPr>
              <w:t xml:space="preserve"> </w:t>
            </w:r>
            <w:proofErr w:type="spellStart"/>
            <w:r w:rsidRPr="008245E6">
              <w:rPr>
                <w:sz w:val="24"/>
                <w:szCs w:val="24"/>
              </w:rPr>
              <w:t>участни</w:t>
            </w:r>
            <w:proofErr w:type="spellEnd"/>
            <w:r w:rsidRPr="008245E6">
              <w:rPr>
                <w:sz w:val="24"/>
                <w:szCs w:val="24"/>
              </w:rPr>
              <w:t>-ков</w:t>
            </w:r>
          </w:p>
        </w:tc>
        <w:tc>
          <w:tcPr>
            <w:tcW w:w="992" w:type="dxa"/>
            <w:shd w:val="clear" w:color="auto" w:fill="FFFFFF"/>
          </w:tcPr>
          <w:p w:rsidR="008245E6" w:rsidRPr="008245E6" w:rsidRDefault="008245E6" w:rsidP="002C7DCB">
            <w:pPr>
              <w:widowControl w:val="0"/>
              <w:rPr>
                <w:sz w:val="24"/>
                <w:szCs w:val="24"/>
              </w:rPr>
            </w:pPr>
            <w:r w:rsidRPr="008245E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851" w:type="dxa"/>
            <w:shd w:val="clear" w:color="auto" w:fill="FFFFFF"/>
          </w:tcPr>
          <w:p w:rsidR="008245E6" w:rsidRPr="008245E6" w:rsidRDefault="008245E6" w:rsidP="002C7DCB">
            <w:pPr>
              <w:widowControl w:val="0"/>
              <w:rPr>
                <w:sz w:val="24"/>
                <w:szCs w:val="24"/>
              </w:rPr>
            </w:pPr>
            <w:r w:rsidRPr="008245E6">
              <w:rPr>
                <w:sz w:val="24"/>
                <w:szCs w:val="24"/>
              </w:rPr>
              <w:t xml:space="preserve"> 642</w:t>
            </w:r>
          </w:p>
        </w:tc>
        <w:tc>
          <w:tcPr>
            <w:tcW w:w="850" w:type="dxa"/>
            <w:shd w:val="clear" w:color="auto" w:fill="FFFFFF"/>
          </w:tcPr>
          <w:p w:rsidR="008245E6" w:rsidRPr="001E7744" w:rsidRDefault="008245E6" w:rsidP="0022399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292C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C7DCB" w:rsidRPr="001E7744" w:rsidRDefault="002C7DCB" w:rsidP="002C7DC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7DCB" w:rsidRPr="001E7744" w:rsidRDefault="000F2AF5" w:rsidP="002C7DCB">
      <w:pPr>
        <w:widowControl w:val="0"/>
        <w:rPr>
          <w:color w:val="000000"/>
          <w:sz w:val="24"/>
          <w:szCs w:val="24"/>
        </w:rPr>
      </w:pPr>
      <w:r>
        <w:rPr>
          <w:noProof/>
        </w:rPr>
        <w:pict>
          <v:shape id="_x0000_s1061" type="#_x0000_t202" style="position:absolute;margin-left:150.3pt;margin-top:16.55pt;width:31.85pt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_x0000_s1061">
              <w:txbxContent>
                <w:p w:rsidR="002C7DCB" w:rsidRPr="00A45742" w:rsidRDefault="002C7DCB" w:rsidP="002C7DCB"/>
              </w:txbxContent>
            </v:textbox>
          </v:shape>
        </w:pict>
      </w:r>
      <w:r w:rsidR="002C7DCB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C7DCB">
        <w:rPr>
          <w:color w:val="000000"/>
          <w:sz w:val="24"/>
          <w:szCs w:val="24"/>
          <w:shd w:val="clear" w:color="auto" w:fill="FFFFFF"/>
        </w:rPr>
        <w:t>муниципальн</w:t>
      </w:r>
      <w:r w:rsidR="002C7DCB" w:rsidRPr="001E7744">
        <w:rPr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2C7DCB">
        <w:rPr>
          <w:color w:val="000000"/>
          <w:sz w:val="24"/>
          <w:szCs w:val="24"/>
          <w:shd w:val="clear" w:color="auto" w:fill="FFFFFF"/>
        </w:rPr>
        <w:t>,</w:t>
      </w:r>
      <w:r w:rsidR="002C7DCB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1E7744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м задании </w:t>
      </w:r>
    </w:p>
    <w:p w:rsidR="00002D7D" w:rsidRPr="001E7744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002D7D" w:rsidRPr="001E7744" w:rsidRDefault="00002D7D" w:rsidP="00002D7D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</w:t>
      </w:r>
      <w:r w:rsidRPr="000D6F1E">
        <w:rPr>
          <w:sz w:val="24"/>
          <w:szCs w:val="24"/>
          <w:u w:val="single"/>
        </w:rPr>
        <w:t>ликвидация учреждения (орган исполнительной власти муниципального образования, осуществляющий функции и полномочия учредителя муниципальных учреждений (отдел  культуры) – подготовка и издание приказа, регламентирующего условия досрочного прекращения  оказания муниципальных услуг).</w:t>
      </w:r>
    </w:p>
    <w:p w:rsidR="00002D7D" w:rsidRPr="00667613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002D7D" w:rsidRPr="001E7744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 __________________________________________________________________________</w:t>
      </w:r>
    </w:p>
    <w:p w:rsidR="00002D7D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2"/>
        <w:gridCol w:w="3243"/>
        <w:gridCol w:w="5359"/>
      </w:tblGrid>
      <w:tr w:rsidR="00002D7D" w:rsidTr="00AE2372">
        <w:trPr>
          <w:trHeight w:hRule="exact" w:val="71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"/>
                <w:lang w:eastAsia="en-US"/>
              </w:rPr>
              <w:t>Формы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"/>
                <w:lang w:eastAsia="en-US"/>
              </w:rPr>
              <w:t>Периодич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"/>
                <w:lang w:eastAsia="en-US"/>
              </w:rPr>
              <w:t>Органы исполнительной власти, осуществляющие контроль за исполнением муниципального задания</w:t>
            </w:r>
          </w:p>
        </w:tc>
      </w:tr>
      <w:tr w:rsidR="00002D7D" w:rsidTr="00AE2372">
        <w:trPr>
          <w:trHeight w:hRule="exact" w:val="28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lang w:eastAsia="en-US"/>
              </w:rPr>
              <w:t>3</w:t>
            </w:r>
          </w:p>
        </w:tc>
      </w:tr>
      <w:tr w:rsidR="00002D7D" w:rsidTr="00AE2372">
        <w:trPr>
          <w:trHeight w:hRule="exact" w:val="1011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rStyle w:val="11"/>
                <w:lang w:eastAsia="en-US"/>
              </w:rPr>
              <w:t>1.</w:t>
            </w:r>
            <w:r>
              <w:rPr>
                <w:rStyle w:val="11"/>
                <w:lang w:eastAsia="en-US"/>
              </w:rPr>
              <w:t xml:space="preserve"> </w:t>
            </w:r>
            <w:r w:rsidRPr="000D6F1E">
              <w:rPr>
                <w:lang w:eastAsia="en-US"/>
              </w:rPr>
              <w:t>Мониторинг соответствия объема 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 июля;</w:t>
            </w:r>
          </w:p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1 январ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культуры  Администрации Аксайского района </w:t>
            </w:r>
          </w:p>
        </w:tc>
      </w:tr>
      <w:tr w:rsidR="00002D7D" w:rsidTr="00AE2372">
        <w:trPr>
          <w:trHeight w:hRule="exact" w:val="98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rStyle w:val="11"/>
                <w:lang w:eastAsia="en-US"/>
              </w:rPr>
              <w:t xml:space="preserve">2. </w:t>
            </w:r>
            <w:r w:rsidRPr="000D6F1E">
              <w:rPr>
                <w:lang w:eastAsia="en-US"/>
              </w:rPr>
              <w:t>Мониторинг соответствия фактических значений показателей качества оказания муниципальных услуг плановым значениям, установленным в муниципальном зад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 июля;</w:t>
            </w:r>
          </w:p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1 январ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  <w:tr w:rsidR="00002D7D" w:rsidTr="00AE2372">
        <w:trPr>
          <w:trHeight w:hRule="exact" w:val="70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rStyle w:val="11"/>
                <w:rFonts w:eastAsiaTheme="minorHAnsi"/>
              </w:rPr>
            </w:pPr>
            <w:r w:rsidRPr="000D6F1E">
              <w:rPr>
                <w:rStyle w:val="11"/>
                <w:lang w:eastAsia="en-US"/>
              </w:rPr>
              <w:t>3.</w:t>
            </w:r>
            <w:r w:rsidRPr="000D6F1E">
              <w:rPr>
                <w:lang w:eastAsia="en-US"/>
              </w:rPr>
              <w:t xml:space="preserve"> Мониторинг</w:t>
            </w:r>
            <w:r w:rsidRPr="000D6F1E">
              <w:rPr>
                <w:rStyle w:val="11"/>
                <w:lang w:eastAsia="en-US"/>
              </w:rPr>
              <w:t xml:space="preserve"> соотношения нормативных и фактических затрат на оказание единицы </w:t>
            </w:r>
            <w:r w:rsidRPr="000D6F1E">
              <w:rPr>
                <w:lang w:eastAsia="en-US"/>
              </w:rPr>
              <w:t>муниципальной</w:t>
            </w:r>
            <w:r w:rsidRPr="000D6F1E">
              <w:rPr>
                <w:rStyle w:val="11"/>
                <w:lang w:eastAsia="en-US"/>
              </w:rPr>
              <w:t xml:space="preserve">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  <w:tr w:rsidR="00002D7D" w:rsidTr="00AE2372">
        <w:trPr>
          <w:trHeight w:hRule="exact" w:val="56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 w:rsidRPr="000D6F1E">
              <w:rPr>
                <w:lang w:eastAsia="en-US"/>
              </w:rPr>
              <w:t>Плановая прове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планом-графиком проведения прове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  <w:tr w:rsidR="00002D7D" w:rsidTr="00AE2372">
        <w:trPr>
          <w:trHeight w:hRule="exact" w:val="121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lang w:eastAsia="en-US"/>
              </w:rPr>
              <w:t>5. Внеплановая прове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</w:tbl>
    <w:p w:rsidR="00002D7D" w:rsidRPr="001E7744" w:rsidRDefault="00002D7D" w:rsidP="00002D7D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 _______________________________________________________________</w:t>
      </w: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02D7D" w:rsidRPr="001E7744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002D7D" w:rsidRPr="001E7744" w:rsidRDefault="00002D7D" w:rsidP="00002D7D">
      <w:pPr>
        <w:keepNext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</w:t>
      </w:r>
      <w:r w:rsidRPr="00197C16">
        <w:rPr>
          <w:sz w:val="24"/>
          <w:szCs w:val="24"/>
          <w:u w:val="single"/>
        </w:rPr>
        <w:t>отчетным периодом является: полугодие, календарный год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2D7D" w:rsidRPr="00197C16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7C16">
        <w:rPr>
          <w:sz w:val="24"/>
          <w:szCs w:val="24"/>
          <w:u w:val="single"/>
        </w:rPr>
        <w:t>по состоянию на 1 июля  отчет предоставляется в срок до 15 июля;</w:t>
      </w:r>
    </w:p>
    <w:p w:rsidR="00002D7D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97C16">
        <w:rPr>
          <w:sz w:val="24"/>
          <w:szCs w:val="24"/>
          <w:u w:val="single"/>
        </w:rPr>
        <w:t>по состоянию на 1 января отчет предоставляется в срок до 1 февраля.</w:t>
      </w:r>
    </w:p>
    <w:p w:rsidR="00002D7D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</w:t>
      </w:r>
      <w:r w:rsidRPr="00197C16">
        <w:rPr>
          <w:sz w:val="24"/>
          <w:szCs w:val="24"/>
          <w:u w:val="single"/>
        </w:rPr>
        <w:t>о</w:t>
      </w:r>
      <w:r w:rsidRPr="00197C16">
        <w:rPr>
          <w:rFonts w:eastAsia="Times-Roman"/>
          <w:sz w:val="24"/>
          <w:szCs w:val="24"/>
          <w:u w:val="single"/>
        </w:rPr>
        <w:t xml:space="preserve">тчеты об исполнении муниципального задания должны быть представлены на бумажном носителе, подписанные директором и заверенные печатью  </w:t>
      </w:r>
      <w:r>
        <w:rPr>
          <w:rFonts w:eastAsia="Times-Roman"/>
          <w:sz w:val="24"/>
          <w:szCs w:val="24"/>
          <w:u w:val="single"/>
        </w:rPr>
        <w:t>муниципального бюджетного</w:t>
      </w:r>
      <w:r w:rsidRPr="00197C16">
        <w:rPr>
          <w:rFonts w:eastAsia="Times-Roman"/>
          <w:sz w:val="24"/>
          <w:szCs w:val="24"/>
          <w:u w:val="single"/>
        </w:rPr>
        <w:t xml:space="preserve"> учреждения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2D7D" w:rsidRPr="003C63E8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 ___________________________________________________________</w:t>
      </w: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B93EF9" w:rsidRDefault="00002D7D" w:rsidP="00B93EF9">
      <w:pPr>
        <w:keepNext/>
        <w:outlineLvl w:val="3"/>
        <w:rPr>
          <w:b/>
          <w:bCs/>
          <w:sz w:val="24"/>
          <w:szCs w:val="24"/>
        </w:rPr>
      </w:pPr>
    </w:p>
    <w:sectPr w:rsidR="00002D7D" w:rsidRPr="00B93EF9" w:rsidSect="00002D7D"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83" w:rsidRDefault="002C1483" w:rsidP="001E5BF0">
      <w:r>
        <w:separator/>
      </w:r>
    </w:p>
  </w:endnote>
  <w:endnote w:type="continuationSeparator" w:id="0">
    <w:p w:rsidR="002C1483" w:rsidRDefault="002C1483" w:rsidP="001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83" w:rsidRDefault="002C1483" w:rsidP="001E5BF0">
      <w:r>
        <w:separator/>
      </w:r>
    </w:p>
  </w:footnote>
  <w:footnote w:type="continuationSeparator" w:id="0">
    <w:p w:rsidR="002C1483" w:rsidRDefault="002C1483" w:rsidP="001E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EB4"/>
    <w:rsid w:val="00002D7D"/>
    <w:rsid w:val="00005E5F"/>
    <w:rsid w:val="00046ADA"/>
    <w:rsid w:val="000A77B7"/>
    <w:rsid w:val="000B7AF0"/>
    <w:rsid w:val="000C538A"/>
    <w:rsid w:val="000E75AD"/>
    <w:rsid w:val="00142ECC"/>
    <w:rsid w:val="00151F98"/>
    <w:rsid w:val="00165366"/>
    <w:rsid w:val="001842CF"/>
    <w:rsid w:val="00191E9E"/>
    <w:rsid w:val="001C3201"/>
    <w:rsid w:val="001E5BF0"/>
    <w:rsid w:val="001F5DD7"/>
    <w:rsid w:val="002010BC"/>
    <w:rsid w:val="0022342C"/>
    <w:rsid w:val="0022399C"/>
    <w:rsid w:val="00223F9E"/>
    <w:rsid w:val="00264AE7"/>
    <w:rsid w:val="00280157"/>
    <w:rsid w:val="002874A6"/>
    <w:rsid w:val="002B503A"/>
    <w:rsid w:val="002C1483"/>
    <w:rsid w:val="002C2170"/>
    <w:rsid w:val="002C3970"/>
    <w:rsid w:val="002C7DCB"/>
    <w:rsid w:val="002E5A86"/>
    <w:rsid w:val="002F0303"/>
    <w:rsid w:val="002F4B9E"/>
    <w:rsid w:val="00321303"/>
    <w:rsid w:val="0032286C"/>
    <w:rsid w:val="003265D4"/>
    <w:rsid w:val="00351836"/>
    <w:rsid w:val="00372B0D"/>
    <w:rsid w:val="003A3E4D"/>
    <w:rsid w:val="003B4324"/>
    <w:rsid w:val="003C63E8"/>
    <w:rsid w:val="003F0BF5"/>
    <w:rsid w:val="004558B6"/>
    <w:rsid w:val="00470DE7"/>
    <w:rsid w:val="00474734"/>
    <w:rsid w:val="00482ADF"/>
    <w:rsid w:val="00482D53"/>
    <w:rsid w:val="00496672"/>
    <w:rsid w:val="004B63EC"/>
    <w:rsid w:val="004B6451"/>
    <w:rsid w:val="004C2600"/>
    <w:rsid w:val="004D4E33"/>
    <w:rsid w:val="0055158F"/>
    <w:rsid w:val="00582EB4"/>
    <w:rsid w:val="005856EB"/>
    <w:rsid w:val="005F31DC"/>
    <w:rsid w:val="005F6F6C"/>
    <w:rsid w:val="00615F79"/>
    <w:rsid w:val="00617300"/>
    <w:rsid w:val="00627877"/>
    <w:rsid w:val="00630E82"/>
    <w:rsid w:val="00632BE7"/>
    <w:rsid w:val="0063757C"/>
    <w:rsid w:val="00641E4A"/>
    <w:rsid w:val="00665E6B"/>
    <w:rsid w:val="006752DB"/>
    <w:rsid w:val="006A5C11"/>
    <w:rsid w:val="00730F75"/>
    <w:rsid w:val="00753F19"/>
    <w:rsid w:val="007605BD"/>
    <w:rsid w:val="00793CCC"/>
    <w:rsid w:val="007A0217"/>
    <w:rsid w:val="007A7133"/>
    <w:rsid w:val="007A7F0E"/>
    <w:rsid w:val="007B362D"/>
    <w:rsid w:val="007C43AF"/>
    <w:rsid w:val="007E4B77"/>
    <w:rsid w:val="0081540C"/>
    <w:rsid w:val="008245E6"/>
    <w:rsid w:val="00851303"/>
    <w:rsid w:val="00853199"/>
    <w:rsid w:val="00863F63"/>
    <w:rsid w:val="00885AF8"/>
    <w:rsid w:val="008C114C"/>
    <w:rsid w:val="008C5F3F"/>
    <w:rsid w:val="008F292C"/>
    <w:rsid w:val="0090167C"/>
    <w:rsid w:val="009372AF"/>
    <w:rsid w:val="00952AAF"/>
    <w:rsid w:val="0095745F"/>
    <w:rsid w:val="00983FF4"/>
    <w:rsid w:val="00995E8C"/>
    <w:rsid w:val="009A5B94"/>
    <w:rsid w:val="009B2623"/>
    <w:rsid w:val="009B75FC"/>
    <w:rsid w:val="009E2D2E"/>
    <w:rsid w:val="009E7478"/>
    <w:rsid w:val="009F560B"/>
    <w:rsid w:val="00A02E17"/>
    <w:rsid w:val="00A101DB"/>
    <w:rsid w:val="00A177B8"/>
    <w:rsid w:val="00A17B7D"/>
    <w:rsid w:val="00A27A06"/>
    <w:rsid w:val="00A27E90"/>
    <w:rsid w:val="00A52873"/>
    <w:rsid w:val="00A60B62"/>
    <w:rsid w:val="00A8040E"/>
    <w:rsid w:val="00A934EF"/>
    <w:rsid w:val="00A9504D"/>
    <w:rsid w:val="00AA21F2"/>
    <w:rsid w:val="00AD096F"/>
    <w:rsid w:val="00AE2372"/>
    <w:rsid w:val="00AF02BC"/>
    <w:rsid w:val="00AF10DB"/>
    <w:rsid w:val="00B20535"/>
    <w:rsid w:val="00B50F64"/>
    <w:rsid w:val="00B93EF9"/>
    <w:rsid w:val="00BA3009"/>
    <w:rsid w:val="00BB6DA8"/>
    <w:rsid w:val="00BC183F"/>
    <w:rsid w:val="00BD1647"/>
    <w:rsid w:val="00BE4A93"/>
    <w:rsid w:val="00C03469"/>
    <w:rsid w:val="00C6443C"/>
    <w:rsid w:val="00C971CE"/>
    <w:rsid w:val="00CA4EDC"/>
    <w:rsid w:val="00CB1401"/>
    <w:rsid w:val="00CE1DFE"/>
    <w:rsid w:val="00D009AE"/>
    <w:rsid w:val="00D139DA"/>
    <w:rsid w:val="00D64892"/>
    <w:rsid w:val="00D64EA4"/>
    <w:rsid w:val="00D8039F"/>
    <w:rsid w:val="00D82E3E"/>
    <w:rsid w:val="00E24333"/>
    <w:rsid w:val="00E412A3"/>
    <w:rsid w:val="00E7376A"/>
    <w:rsid w:val="00E80FAF"/>
    <w:rsid w:val="00E810C8"/>
    <w:rsid w:val="00E861A0"/>
    <w:rsid w:val="00E93DBA"/>
    <w:rsid w:val="00E95168"/>
    <w:rsid w:val="00E97EF8"/>
    <w:rsid w:val="00EE0498"/>
    <w:rsid w:val="00EF0384"/>
    <w:rsid w:val="00EF5366"/>
    <w:rsid w:val="00F879E4"/>
    <w:rsid w:val="00F93A1B"/>
    <w:rsid w:val="00F97297"/>
    <w:rsid w:val="00FD0F9F"/>
    <w:rsid w:val="00FF00BF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2E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82E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582EB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582E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582EB4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BB6DA8"/>
    <w:pPr>
      <w:ind w:left="720"/>
      <w:contextualSpacing/>
    </w:pPr>
  </w:style>
  <w:style w:type="paragraph" w:styleId="a4">
    <w:name w:val="No Spacing"/>
    <w:uiPriority w:val="1"/>
    <w:qFormat/>
    <w:rsid w:val="0062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"/>
    <w:rsid w:val="003C63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5">
    <w:name w:val="header"/>
    <w:basedOn w:val="a"/>
    <w:link w:val="a6"/>
    <w:uiPriority w:val="99"/>
    <w:unhideWhenUsed/>
    <w:rsid w:val="001E5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5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5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5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5E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D196-F70F-4FB7-8EAC-4786F41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8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Марина И. Еремина</cp:lastModifiedBy>
  <cp:revision>86</cp:revision>
  <cp:lastPrinted>2019-04-08T06:46:00Z</cp:lastPrinted>
  <dcterms:created xsi:type="dcterms:W3CDTF">2015-11-20T11:21:00Z</dcterms:created>
  <dcterms:modified xsi:type="dcterms:W3CDTF">2019-04-08T06:46:00Z</dcterms:modified>
</cp:coreProperties>
</file>